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1852D" w14:textId="77777777" w:rsidR="00585F7E" w:rsidRDefault="00585F7E" w:rsidP="00A13DC7">
      <w:pPr>
        <w:rPr>
          <w:lang w:val="en-GB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9F66C14" wp14:editId="5D9D2AFB">
            <wp:simplePos x="0" y="0"/>
            <wp:positionH relativeFrom="column">
              <wp:posOffset>5043805</wp:posOffset>
            </wp:positionH>
            <wp:positionV relativeFrom="paragraph">
              <wp:posOffset>-13335</wp:posOffset>
            </wp:positionV>
            <wp:extent cx="76200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EDD93" w14:textId="77777777" w:rsidR="00585F7E" w:rsidRDefault="00585F7E" w:rsidP="00A13DC7">
      <w:pPr>
        <w:rPr>
          <w:lang w:val="en-US"/>
        </w:rPr>
      </w:pPr>
    </w:p>
    <w:p w14:paraId="2C671C28" w14:textId="77777777" w:rsidR="00C3683B" w:rsidRPr="003621FB" w:rsidRDefault="00C3683B" w:rsidP="00A13DC7">
      <w:pPr>
        <w:rPr>
          <w:lang w:val="en-US"/>
        </w:rPr>
      </w:pPr>
    </w:p>
    <w:p w14:paraId="0AAFF683" w14:textId="77777777" w:rsidR="00D869AB" w:rsidRPr="00980084" w:rsidRDefault="00980084" w:rsidP="00D869AB">
      <w:pPr>
        <w:spacing w:after="0"/>
        <w:jc w:val="center"/>
        <w:rPr>
          <w:b/>
          <w:sz w:val="32"/>
          <w:szCs w:val="32"/>
        </w:rPr>
      </w:pPr>
      <w:r w:rsidRPr="00980084">
        <w:rPr>
          <w:b/>
          <w:sz w:val="32"/>
          <w:szCs w:val="32"/>
        </w:rPr>
        <w:t>SAMARBEIDSAVTALE</w:t>
      </w:r>
    </w:p>
    <w:p w14:paraId="1B90BA1D" w14:textId="77777777" w:rsidR="00324A59" w:rsidRPr="00980084" w:rsidRDefault="00324A59" w:rsidP="00324A59">
      <w:pPr>
        <w:pStyle w:val="Topptekst"/>
        <w:jc w:val="center"/>
        <w:rPr>
          <w:i/>
          <w:sz w:val="18"/>
          <w:szCs w:val="18"/>
        </w:rPr>
      </w:pPr>
      <w:r w:rsidRPr="00980084">
        <w:rPr>
          <w:i/>
          <w:sz w:val="18"/>
          <w:szCs w:val="18"/>
        </w:rPr>
        <w:t>(</w:t>
      </w:r>
      <w:r w:rsidR="00980084" w:rsidRPr="00980084">
        <w:rPr>
          <w:i/>
          <w:sz w:val="18"/>
          <w:szCs w:val="18"/>
        </w:rPr>
        <w:t>Denne malen skal brukes I tilfeller hvor UiO samarbeider med en ekstern part i et forskningsprosjekt)</w:t>
      </w:r>
    </w:p>
    <w:p w14:paraId="1A4098B2" w14:textId="77777777" w:rsidR="00D869AB" w:rsidRPr="00980084" w:rsidRDefault="00D869AB" w:rsidP="00D869AB">
      <w:pPr>
        <w:spacing w:after="0"/>
      </w:pPr>
    </w:p>
    <w:p w14:paraId="3B2E93F2" w14:textId="77777777" w:rsidR="00D869AB" w:rsidRPr="00980084" w:rsidRDefault="00980084" w:rsidP="00D869AB">
      <w:pPr>
        <w:spacing w:after="0"/>
        <w:jc w:val="center"/>
      </w:pPr>
      <w:r w:rsidRPr="00980084">
        <w:t>mellom</w:t>
      </w:r>
    </w:p>
    <w:p w14:paraId="04EE75FF" w14:textId="77777777" w:rsidR="00D869AB" w:rsidRPr="00980084" w:rsidRDefault="00D869AB" w:rsidP="00D869AB">
      <w:pPr>
        <w:spacing w:after="0"/>
        <w:jc w:val="center"/>
      </w:pPr>
    </w:p>
    <w:p w14:paraId="4B316B43" w14:textId="77777777" w:rsidR="00D869AB" w:rsidRPr="00980084" w:rsidRDefault="00980084" w:rsidP="00D869AB">
      <w:pPr>
        <w:spacing w:after="0"/>
        <w:jc w:val="center"/>
        <w:rPr>
          <w:b/>
          <w:sz w:val="28"/>
          <w:szCs w:val="28"/>
        </w:rPr>
      </w:pPr>
      <w:r w:rsidRPr="00980084">
        <w:rPr>
          <w:b/>
          <w:sz w:val="28"/>
          <w:szCs w:val="28"/>
        </w:rPr>
        <w:t>Universitetet i Oslo</w:t>
      </w:r>
      <w:r w:rsidR="00D869AB" w:rsidRPr="00980084">
        <w:rPr>
          <w:b/>
          <w:sz w:val="28"/>
          <w:szCs w:val="28"/>
        </w:rPr>
        <w:t>, [971 035 854]</w:t>
      </w:r>
      <w:r w:rsidR="00D869AB" w:rsidRPr="00980084">
        <w:rPr>
          <w:sz w:val="28"/>
          <w:szCs w:val="28"/>
        </w:rPr>
        <w:t xml:space="preserve"> -</w:t>
      </w:r>
      <w:r w:rsidR="00D869AB" w:rsidRPr="00980084">
        <w:rPr>
          <w:b/>
          <w:sz w:val="28"/>
          <w:szCs w:val="28"/>
        </w:rPr>
        <w:t xml:space="preserve"> </w:t>
      </w:r>
      <w:r w:rsidR="00D869AB" w:rsidRPr="00980084">
        <w:t>“</w:t>
      </w:r>
      <w:r w:rsidR="00641519" w:rsidRPr="00980084">
        <w:t>UiO</w:t>
      </w:r>
      <w:r w:rsidR="00D869AB" w:rsidRPr="00980084">
        <w:t>”</w:t>
      </w:r>
    </w:p>
    <w:p w14:paraId="41ECC8F3" w14:textId="77777777" w:rsidR="00D869AB" w:rsidRPr="00980084" w:rsidRDefault="00980084" w:rsidP="00D869AB">
      <w:pPr>
        <w:spacing w:after="0"/>
        <w:jc w:val="center"/>
        <w:rPr>
          <w:b/>
          <w:sz w:val="24"/>
          <w:szCs w:val="24"/>
        </w:rPr>
      </w:pPr>
      <w:r w:rsidRPr="00980084">
        <w:rPr>
          <w:b/>
          <w:sz w:val="24"/>
          <w:szCs w:val="24"/>
        </w:rPr>
        <w:t>ved/</w:t>
      </w:r>
      <w:r w:rsidR="00D869AB" w:rsidRPr="00980084">
        <w:rPr>
          <w:b/>
          <w:sz w:val="24"/>
          <w:szCs w:val="24"/>
        </w:rPr>
        <w:t xml:space="preserve"> (</w:t>
      </w:r>
      <w:r w:rsidRPr="00980084">
        <w:rPr>
          <w:b/>
          <w:sz w:val="24"/>
          <w:szCs w:val="24"/>
        </w:rPr>
        <w:t>navn på prosjektets administrative enhet</w:t>
      </w:r>
      <w:r w:rsidR="00D869AB" w:rsidRPr="00980084">
        <w:rPr>
          <w:b/>
          <w:sz w:val="24"/>
          <w:szCs w:val="24"/>
        </w:rPr>
        <w:t>)</w:t>
      </w:r>
    </w:p>
    <w:p w14:paraId="33E5E36D" w14:textId="77777777" w:rsidR="00D869AB" w:rsidRPr="00980084" w:rsidRDefault="00D869AB" w:rsidP="00D869AB">
      <w:pPr>
        <w:spacing w:after="0"/>
        <w:jc w:val="center"/>
        <w:rPr>
          <w:b/>
          <w:sz w:val="24"/>
          <w:szCs w:val="24"/>
        </w:rPr>
      </w:pPr>
    </w:p>
    <w:p w14:paraId="15529B93" w14:textId="77777777" w:rsidR="00D869AB" w:rsidRPr="00695F30" w:rsidRDefault="00980084" w:rsidP="00D869AB">
      <w:pPr>
        <w:spacing w:after="0"/>
        <w:jc w:val="center"/>
      </w:pPr>
      <w:r w:rsidRPr="00695F30">
        <w:t>og</w:t>
      </w:r>
    </w:p>
    <w:p w14:paraId="1D271B1D" w14:textId="77777777" w:rsidR="00D869AB" w:rsidRPr="00695F30" w:rsidRDefault="00D869AB" w:rsidP="00D869AB">
      <w:pPr>
        <w:spacing w:after="0"/>
        <w:jc w:val="center"/>
      </w:pPr>
      <w:r w:rsidRPr="00695F30">
        <w:rPr>
          <w:b/>
          <w:sz w:val="28"/>
          <w:szCs w:val="28"/>
        </w:rPr>
        <w:t>……………………….. […]</w:t>
      </w:r>
      <w:r w:rsidRPr="00695F30">
        <w:t xml:space="preserve"> – “Partner”</w:t>
      </w:r>
    </w:p>
    <w:p w14:paraId="0047F0AB" w14:textId="77777777" w:rsidR="00D869AB" w:rsidRPr="00695F30" w:rsidRDefault="00D869AB" w:rsidP="00D869AB">
      <w:pPr>
        <w:spacing w:after="0"/>
        <w:jc w:val="center"/>
      </w:pPr>
    </w:p>
    <w:p w14:paraId="62E88E62" w14:textId="77777777" w:rsidR="00D869AB" w:rsidRPr="00980084" w:rsidRDefault="00D869AB" w:rsidP="00D869AB">
      <w:pPr>
        <w:spacing w:after="0"/>
        <w:jc w:val="center"/>
      </w:pPr>
      <w:r w:rsidRPr="00980084">
        <w:t>(</w:t>
      </w:r>
      <w:r w:rsidR="00641519" w:rsidRPr="00980084">
        <w:t>UiO</w:t>
      </w:r>
      <w:r w:rsidR="00980084" w:rsidRPr="00980084">
        <w:t xml:space="preserve"> og</w:t>
      </w:r>
      <w:r w:rsidRPr="00980084">
        <w:t xml:space="preserve"> Partner </w:t>
      </w:r>
      <w:r w:rsidR="00980084" w:rsidRPr="00980084">
        <w:t>i fellesskap er videre omtalt som “Partene”</w:t>
      </w:r>
      <w:r w:rsidRPr="00980084">
        <w:t>)</w:t>
      </w:r>
    </w:p>
    <w:p w14:paraId="0EAB43A3" w14:textId="77777777" w:rsidR="00A13DC7" w:rsidRPr="00980084" w:rsidRDefault="00A13DC7" w:rsidP="00A13DC7">
      <w:pPr>
        <w:spacing w:after="0"/>
        <w:jc w:val="center"/>
      </w:pPr>
    </w:p>
    <w:p w14:paraId="5B4E73A5" w14:textId="77777777" w:rsidR="00585F7E" w:rsidRPr="00980084" w:rsidRDefault="00585F7E" w:rsidP="00A13DC7">
      <w:pPr>
        <w:spacing w:after="0"/>
      </w:pPr>
    </w:p>
    <w:p w14:paraId="6BB759F4" w14:textId="77777777" w:rsidR="00917C5C" w:rsidRPr="00C55E1C" w:rsidRDefault="00980084" w:rsidP="00917C5C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55E1C">
        <w:rPr>
          <w:b/>
          <w:sz w:val="24"/>
          <w:szCs w:val="24"/>
        </w:rPr>
        <w:t>Introduksjon</w:t>
      </w:r>
    </w:p>
    <w:p w14:paraId="7402DDBF" w14:textId="77777777" w:rsidR="00D869AB" w:rsidRPr="00C55E1C" w:rsidRDefault="00C55E1C" w:rsidP="00A13DC7">
      <w:pPr>
        <w:spacing w:after="0"/>
      </w:pPr>
      <w:r>
        <w:t xml:space="preserve">Denne samarbeidsavtalen – heretter omtalt som «Avtalen» - </w:t>
      </w:r>
      <w:r w:rsidR="00980084" w:rsidRPr="00C55E1C">
        <w:t xml:space="preserve">regulerer rettighetene og forpliktelsene til Partene i aktuelle prosjekt: </w:t>
      </w:r>
      <w:r w:rsidR="00980084" w:rsidRPr="00C55E1C">
        <w:rPr>
          <w:i/>
        </w:rPr>
        <w:t>(</w:t>
      </w:r>
      <w:r w:rsidRPr="00C55E1C">
        <w:rPr>
          <w:i/>
        </w:rPr>
        <w:t>prosjektnavn</w:t>
      </w:r>
      <w:r w:rsidR="00980084" w:rsidRPr="00C55E1C">
        <w:rPr>
          <w:i/>
        </w:rPr>
        <w:t>, prosjektnummer)</w:t>
      </w:r>
      <w:r w:rsidR="00980084" w:rsidRPr="00C55E1C">
        <w:t xml:space="preserve"> – heretter </w:t>
      </w:r>
      <w:r w:rsidRPr="00C55E1C">
        <w:t>omtalt som “Prosjektet”.</w:t>
      </w:r>
    </w:p>
    <w:p w14:paraId="2D01EF2F" w14:textId="77777777" w:rsidR="00D869AB" w:rsidRPr="00C55E1C" w:rsidRDefault="00D869AB" w:rsidP="00A13DC7">
      <w:pPr>
        <w:spacing w:after="0"/>
      </w:pPr>
    </w:p>
    <w:p w14:paraId="3E41AF39" w14:textId="77777777" w:rsidR="007E0D6C" w:rsidRDefault="00C55E1C" w:rsidP="00A13DC7">
      <w:pPr>
        <w:spacing w:after="0"/>
      </w:pPr>
      <w:r w:rsidRPr="00C55E1C">
        <w:t xml:space="preserve">De følgende vedlagte </w:t>
      </w:r>
      <w:r>
        <w:t>dok</w:t>
      </w:r>
      <w:r w:rsidRPr="00C55E1C">
        <w:t>umenter skal være</w:t>
      </w:r>
      <w:r w:rsidR="00E00114">
        <w:t xml:space="preserve"> inntatt som en del av Avtalen:</w:t>
      </w:r>
    </w:p>
    <w:p w14:paraId="78EBECAE" w14:textId="77777777" w:rsidR="00E00114" w:rsidRPr="00E00114" w:rsidRDefault="00E00114" w:rsidP="00A13DC7">
      <w:pPr>
        <w:spacing w:after="0"/>
      </w:pPr>
    </w:p>
    <w:p w14:paraId="0DE3BA49" w14:textId="77777777" w:rsidR="003B4DA7" w:rsidRPr="00C55E1C" w:rsidRDefault="00C55E1C" w:rsidP="00A13DC7">
      <w:pPr>
        <w:spacing w:after="0"/>
      </w:pPr>
      <w:r w:rsidRPr="00C55E1C">
        <w:rPr>
          <w:u w:val="single"/>
        </w:rPr>
        <w:t xml:space="preserve">Vedlegg </w:t>
      </w:r>
      <w:r w:rsidR="007571B1" w:rsidRPr="00C55E1C">
        <w:rPr>
          <w:u w:val="single"/>
        </w:rPr>
        <w:t>1</w:t>
      </w:r>
      <w:r w:rsidR="003B4DA7" w:rsidRPr="00C55E1C">
        <w:rPr>
          <w:u w:val="single"/>
        </w:rPr>
        <w:t>:</w:t>
      </w:r>
      <w:r w:rsidR="003B4DA7" w:rsidRPr="00C55E1C">
        <w:t xml:space="preserve"> </w:t>
      </w:r>
      <w:r w:rsidRPr="00C55E1C">
        <w:t>Prosjektbeskrivelse</w:t>
      </w:r>
      <w:r w:rsidR="003B4DA7" w:rsidRPr="00C55E1C">
        <w:t xml:space="preserve"> </w:t>
      </w:r>
    </w:p>
    <w:p w14:paraId="746E4BB9" w14:textId="77777777" w:rsidR="00585F7E" w:rsidRPr="00C55E1C" w:rsidRDefault="00C55E1C" w:rsidP="00A13DC7">
      <w:pPr>
        <w:spacing w:after="0"/>
      </w:pPr>
      <w:r w:rsidRPr="00C55E1C">
        <w:rPr>
          <w:u w:val="single"/>
        </w:rPr>
        <w:t>Vedlegg</w:t>
      </w:r>
      <w:r w:rsidR="007571B1" w:rsidRPr="00C55E1C">
        <w:rPr>
          <w:u w:val="single"/>
        </w:rPr>
        <w:t xml:space="preserve"> 2</w:t>
      </w:r>
      <w:r w:rsidR="003B4DA7" w:rsidRPr="00C55E1C">
        <w:t xml:space="preserve">: </w:t>
      </w:r>
      <w:r w:rsidR="00124C89">
        <w:t>Årsbudsjett</w:t>
      </w:r>
      <w:r w:rsidR="003B4DA7" w:rsidRPr="00C55E1C">
        <w:t xml:space="preserve"> </w:t>
      </w:r>
    </w:p>
    <w:p w14:paraId="465BE3CE" w14:textId="4C429020" w:rsidR="00FD7D06" w:rsidRPr="00C55E1C" w:rsidRDefault="00C55E1C" w:rsidP="00A13DC7">
      <w:pPr>
        <w:spacing w:after="0"/>
      </w:pPr>
      <w:r w:rsidRPr="00C55E1C">
        <w:rPr>
          <w:u w:val="single"/>
        </w:rPr>
        <w:t>Vedlegg</w:t>
      </w:r>
      <w:r w:rsidR="00FD7D06" w:rsidRPr="00C55E1C">
        <w:rPr>
          <w:u w:val="single"/>
        </w:rPr>
        <w:t xml:space="preserve"> </w:t>
      </w:r>
      <w:r w:rsidR="007571B1" w:rsidRPr="00C55E1C">
        <w:rPr>
          <w:u w:val="single"/>
        </w:rPr>
        <w:t>3</w:t>
      </w:r>
      <w:r w:rsidR="00FD7D06" w:rsidRPr="00C55E1C">
        <w:rPr>
          <w:u w:val="single"/>
        </w:rPr>
        <w:t>:</w:t>
      </w:r>
      <w:r w:rsidR="00FD7D06" w:rsidRPr="00C55E1C">
        <w:t xml:space="preserve"> </w:t>
      </w:r>
      <w:r w:rsidRPr="00C55E1C">
        <w:t xml:space="preserve">Relevant </w:t>
      </w:r>
      <w:r w:rsidR="00E70EBF">
        <w:t>Prosjektbakgrunn</w:t>
      </w:r>
      <w:r>
        <w:t xml:space="preserve"> </w:t>
      </w:r>
      <w:r w:rsidR="00C054F8">
        <w:t>tilført</w:t>
      </w:r>
      <w:r>
        <w:t xml:space="preserve"> Prosjektet av P</w:t>
      </w:r>
      <w:r w:rsidRPr="00C55E1C">
        <w:t>artene</w:t>
      </w:r>
      <w:r>
        <w:t>.</w:t>
      </w:r>
      <w:r w:rsidR="00FD7D06" w:rsidRPr="00C55E1C">
        <w:t xml:space="preserve"> </w:t>
      </w:r>
    </w:p>
    <w:p w14:paraId="4E3F2961" w14:textId="77777777" w:rsidR="00D50D6F" w:rsidRPr="00C55E1C" w:rsidRDefault="00D50D6F" w:rsidP="00A13DC7">
      <w:pPr>
        <w:spacing w:after="0"/>
        <w:rPr>
          <w:b/>
          <w:i/>
        </w:rPr>
      </w:pPr>
    </w:p>
    <w:p w14:paraId="68235C61" w14:textId="77777777" w:rsidR="00FD7D06" w:rsidRPr="007571B1" w:rsidRDefault="00C55E1C" w:rsidP="00FD7D06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finisjoner</w:t>
      </w:r>
    </w:p>
    <w:p w14:paraId="2F9BF5E4" w14:textId="5B118FF5" w:rsidR="00264012" w:rsidRDefault="00E70EBF" w:rsidP="00E513A1">
      <w:pPr>
        <w:spacing w:after="0"/>
        <w:ind w:left="2835" w:hanging="2835"/>
      </w:pPr>
      <w:r>
        <w:t>Prosjektbakgrunn</w:t>
      </w:r>
      <w:r w:rsidR="00FD7D06" w:rsidRPr="001749CB">
        <w:t xml:space="preserve"> </w:t>
      </w:r>
      <w:r w:rsidR="00FD7D06" w:rsidRPr="001749CB">
        <w:tab/>
      </w:r>
      <w:r w:rsidR="00930650">
        <w:t xml:space="preserve">Materielle </w:t>
      </w:r>
      <w:r w:rsidR="00C55E1C" w:rsidRPr="001749CB">
        <w:t>bidrag, immaterielle rettigheter eller ekspertise</w:t>
      </w:r>
      <w:r w:rsidR="00CC254D">
        <w:t>/know-how</w:t>
      </w:r>
      <w:r w:rsidR="00C55E1C" w:rsidRPr="001749CB">
        <w:t xml:space="preserve"> som en part tilfører til Prosjektet.</w:t>
      </w:r>
      <w:r w:rsidR="001749CB" w:rsidRPr="001749CB">
        <w:t xml:space="preserve"> </w:t>
      </w:r>
      <w:r>
        <w:t>Prosjektbakgrunn</w:t>
      </w:r>
      <w:r w:rsidR="001749CB" w:rsidRPr="001749CB">
        <w:t xml:space="preserve">en som er tilført av den enkelte part </w:t>
      </w:r>
      <w:r w:rsidR="001749CB">
        <w:t>i</w:t>
      </w:r>
      <w:r w:rsidR="001749CB" w:rsidRPr="001749CB">
        <w:t xml:space="preserve"> Prosjektet er spesifisert </w:t>
      </w:r>
      <w:r w:rsidR="00E00114">
        <w:t>i</w:t>
      </w:r>
      <w:r w:rsidR="001749CB" w:rsidRPr="001749CB">
        <w:t xml:space="preserve"> vedlegg 3.</w:t>
      </w:r>
      <w:r w:rsidR="00C55E1C" w:rsidRPr="001749CB">
        <w:t xml:space="preserve"> </w:t>
      </w:r>
    </w:p>
    <w:p w14:paraId="0D3500F3" w14:textId="77777777" w:rsidR="001749CB" w:rsidRPr="00E00114" w:rsidRDefault="001749CB" w:rsidP="00E513A1">
      <w:pPr>
        <w:spacing w:after="0"/>
        <w:ind w:left="2835" w:hanging="2835"/>
      </w:pPr>
    </w:p>
    <w:p w14:paraId="45722AF1" w14:textId="5873B50C" w:rsidR="00FD7D06" w:rsidRPr="00695F30" w:rsidRDefault="00622B94" w:rsidP="003254D6">
      <w:pPr>
        <w:spacing w:after="0"/>
        <w:ind w:left="2835" w:hanging="2835"/>
      </w:pPr>
      <w:r w:rsidRPr="002E1171">
        <w:t>Kommersiell utnyttelse</w:t>
      </w:r>
      <w:r w:rsidR="00E513A1" w:rsidRPr="002E1171">
        <w:tab/>
      </w:r>
      <w:r w:rsidRPr="002E1171">
        <w:t xml:space="preserve">Direkte eller indirekte bruk av prosjektresultater </w:t>
      </w:r>
      <w:r w:rsidR="002E1171">
        <w:t>i</w:t>
      </w:r>
      <w:r w:rsidRPr="002E1171">
        <w:t xml:space="preserve"> utviklingen eller markedsføringen av produkter, tjenester eller prosesser bas</w:t>
      </w:r>
      <w:r w:rsidR="002E1171">
        <w:t>ert på prosjektresultater. O</w:t>
      </w:r>
      <w:r w:rsidR="002E1171" w:rsidRPr="002E1171">
        <w:t>verføring og/eller lisensiering av bruk av prosjektres</w:t>
      </w:r>
      <w:r w:rsidR="002E1171">
        <w:t>ultater</w:t>
      </w:r>
      <w:r w:rsidR="002E1171" w:rsidRPr="002E1171">
        <w:t xml:space="preserve"> til tredjep</w:t>
      </w:r>
      <w:r w:rsidR="00736A6E">
        <w:t xml:space="preserve">arter, med unntak av </w:t>
      </w:r>
      <w:r w:rsidR="00CE235E">
        <w:t>publisering</w:t>
      </w:r>
      <w:r w:rsidR="002E1171" w:rsidRPr="002E1171">
        <w:t xml:space="preserve"> </w:t>
      </w:r>
      <w:r w:rsidR="002E1171">
        <w:t>i</w:t>
      </w:r>
      <w:r w:rsidR="002E1171" w:rsidRPr="002E1171">
        <w:t xml:space="preserve"> samsvar med seksjon 5.3. </w:t>
      </w:r>
    </w:p>
    <w:p w14:paraId="47E63006" w14:textId="77777777" w:rsidR="007571B1" w:rsidRPr="00695F30" w:rsidRDefault="007571B1" w:rsidP="007571B1">
      <w:pPr>
        <w:spacing w:after="0"/>
        <w:ind w:left="2835" w:hanging="2835"/>
      </w:pPr>
    </w:p>
    <w:p w14:paraId="64CD332A" w14:textId="77777777" w:rsidR="007571B1" w:rsidRPr="00E00114" w:rsidRDefault="002E1171" w:rsidP="007571B1">
      <w:pPr>
        <w:spacing w:after="0"/>
        <w:ind w:left="2835" w:hanging="2835"/>
      </w:pPr>
      <w:r w:rsidRPr="00CC254D">
        <w:t>Immaterielle rettigheter</w:t>
      </w:r>
      <w:r w:rsidR="007571B1" w:rsidRPr="00CC254D">
        <w:tab/>
      </w:r>
      <w:r w:rsidR="00CC254D" w:rsidRPr="00CC254D">
        <w:t>Alle rettigheter til tekniske løsninger, metoder, prosesser og prosedyrer, uavhengig av om disse er,</w:t>
      </w:r>
      <w:r w:rsidR="00E00114">
        <w:t xml:space="preserve"> ikke er,</w:t>
      </w:r>
      <w:r w:rsidR="00CC254D" w:rsidRPr="00CC254D">
        <w:t xml:space="preserve"> vil bli, eller ikke vil bli patenterte.</w:t>
      </w:r>
      <w:r w:rsidR="00CC254D">
        <w:t xml:space="preserve"> </w:t>
      </w:r>
      <w:r w:rsidR="00E00114">
        <w:t>Al</w:t>
      </w:r>
      <w:r w:rsidR="00CC254D" w:rsidRPr="00E00114">
        <w:t xml:space="preserve">le opphavsretter og </w:t>
      </w:r>
      <w:r w:rsidR="00E00114" w:rsidRPr="00E00114">
        <w:t>rettigheter</w:t>
      </w:r>
      <w:r w:rsidR="00CC254D" w:rsidRPr="00E00114">
        <w:t xml:space="preserve"> til varemerker, kjennetegn, design, plantearter, databaser, </w:t>
      </w:r>
      <w:r w:rsidR="00E00114">
        <w:t>kretsmønstre for integrerte kretser</w:t>
      </w:r>
      <w:r w:rsidR="00E00114" w:rsidRPr="00E00114">
        <w:t>, illustrasjoner, spesifikasjoner, prototype, forretningshemmeligheter og lignende.</w:t>
      </w:r>
    </w:p>
    <w:p w14:paraId="2F30BC0F" w14:textId="77777777" w:rsidR="00E513A1" w:rsidRPr="00E00114" w:rsidRDefault="00E513A1" w:rsidP="00E513A1">
      <w:pPr>
        <w:spacing w:after="0"/>
      </w:pPr>
    </w:p>
    <w:p w14:paraId="7BAB5134" w14:textId="096C662D" w:rsidR="00FD7D06" w:rsidRPr="00E00114" w:rsidRDefault="00E00114" w:rsidP="00FD7D06">
      <w:pPr>
        <w:spacing w:after="0"/>
        <w:ind w:left="2835" w:hanging="2835"/>
      </w:pPr>
      <w:r w:rsidRPr="00E00114">
        <w:t>Prosjektresultater</w:t>
      </w:r>
      <w:r w:rsidR="00FD7D06" w:rsidRPr="00E00114">
        <w:tab/>
      </w:r>
      <w:r w:rsidRPr="00E00114">
        <w:t xml:space="preserve">Forskningsresultater produsert eller oppnådd </w:t>
      </w:r>
      <w:r>
        <w:t>i</w:t>
      </w:r>
      <w:r w:rsidRPr="00E00114">
        <w:t xml:space="preserve"> forbindelse med Pros</w:t>
      </w:r>
      <w:r>
        <w:t>j</w:t>
      </w:r>
      <w:r w:rsidRPr="00E00114">
        <w:t xml:space="preserve">ektet, </w:t>
      </w:r>
      <w:r w:rsidR="00CE235E">
        <w:t>herunder</w:t>
      </w:r>
      <w:r w:rsidRPr="00E00114">
        <w:t xml:space="preserve"> immaterielle rettigheter, uavhengig av </w:t>
      </w:r>
      <w:r>
        <w:t>om resultatene har eller kan få et rettslig vern.</w:t>
      </w:r>
    </w:p>
    <w:p w14:paraId="76573C36" w14:textId="77777777" w:rsidR="003254D6" w:rsidRPr="00E00114" w:rsidRDefault="003254D6" w:rsidP="00FD7D06">
      <w:pPr>
        <w:spacing w:after="0"/>
        <w:ind w:left="2835" w:hanging="2835"/>
      </w:pPr>
    </w:p>
    <w:p w14:paraId="0BADDB6E" w14:textId="77777777" w:rsidR="003254D6" w:rsidRPr="00913F00" w:rsidRDefault="00E00114" w:rsidP="00FD7D06">
      <w:pPr>
        <w:spacing w:after="0"/>
        <w:ind w:left="2835" w:hanging="2835"/>
      </w:pPr>
      <w:r w:rsidRPr="00E00114">
        <w:t>Prosjektperiode</w:t>
      </w:r>
      <w:r w:rsidR="00E746F0" w:rsidRPr="00E00114">
        <w:tab/>
      </w:r>
      <w:r w:rsidRPr="00E00114">
        <w:t xml:space="preserve">Tidsperioden som Prosjektet skal utføres i, som spesifisert i </w:t>
      </w:r>
      <w:r>
        <w:t>vedlegg 1.</w:t>
      </w:r>
    </w:p>
    <w:p w14:paraId="27C7CF86" w14:textId="77777777" w:rsidR="00FD27C0" w:rsidRPr="00913F00" w:rsidRDefault="00FD27C0" w:rsidP="00FD7D06">
      <w:pPr>
        <w:spacing w:after="0"/>
        <w:ind w:left="2835" w:hanging="2835"/>
      </w:pPr>
    </w:p>
    <w:p w14:paraId="377102E0" w14:textId="77777777" w:rsidR="00FD7D06" w:rsidRPr="00913F00" w:rsidRDefault="00FD7D06" w:rsidP="00FD7D06">
      <w:pPr>
        <w:spacing w:after="0"/>
      </w:pPr>
    </w:p>
    <w:p w14:paraId="058811E3" w14:textId="77777777" w:rsidR="007571B1" w:rsidRPr="00124C89" w:rsidRDefault="00913F00" w:rsidP="007571B1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24C89">
        <w:rPr>
          <w:b/>
          <w:sz w:val="24"/>
          <w:szCs w:val="24"/>
        </w:rPr>
        <w:t>Forpliktelser</w:t>
      </w:r>
      <w:r w:rsidR="007571B1" w:rsidRPr="00124C89">
        <w:rPr>
          <w:b/>
          <w:sz w:val="24"/>
          <w:szCs w:val="24"/>
        </w:rPr>
        <w:t xml:space="preserve"> </w:t>
      </w:r>
    </w:p>
    <w:p w14:paraId="5022E205" w14:textId="77777777" w:rsidR="006A70A3" w:rsidRPr="00124C89" w:rsidRDefault="00913F00" w:rsidP="00641519">
      <w:pPr>
        <w:pStyle w:val="Listeavsnitt"/>
        <w:numPr>
          <w:ilvl w:val="1"/>
          <w:numId w:val="22"/>
        </w:numPr>
        <w:spacing w:after="0"/>
        <w:rPr>
          <w:b/>
        </w:rPr>
      </w:pPr>
      <w:r w:rsidRPr="00124C89">
        <w:rPr>
          <w:b/>
        </w:rPr>
        <w:t>Gjennomføring av Prosjektet</w:t>
      </w:r>
    </w:p>
    <w:p w14:paraId="6545A844" w14:textId="0FBF6E0B" w:rsidR="00E942A9" w:rsidRDefault="00E942A9" w:rsidP="006A70A3">
      <w:pPr>
        <w:spacing w:after="0"/>
        <w:jc w:val="both"/>
        <w:rPr>
          <w:bCs/>
        </w:rPr>
      </w:pPr>
      <w:r w:rsidRPr="00E942A9">
        <w:rPr>
          <w:bCs/>
        </w:rPr>
        <w:t>Partene er pålagte å utfø</w:t>
      </w:r>
      <w:r w:rsidR="00E70EBF">
        <w:rPr>
          <w:bCs/>
        </w:rPr>
        <w:t>re oppgavene som er fremgår av P</w:t>
      </w:r>
      <w:r w:rsidRPr="00E942A9">
        <w:rPr>
          <w:bCs/>
        </w:rPr>
        <w:t>rosjektbeskrivelsen. Prosjektoppgaver skal utføres i samsvar med akseptert forskningspraksis.</w:t>
      </w:r>
      <w:r>
        <w:rPr>
          <w:bCs/>
        </w:rPr>
        <w:t xml:space="preserve"> </w:t>
      </w:r>
      <w:r w:rsidRPr="00E942A9">
        <w:rPr>
          <w:bCs/>
        </w:rPr>
        <w:t>Partneren er pålagt å overholde all</w:t>
      </w:r>
      <w:r>
        <w:rPr>
          <w:bCs/>
        </w:rPr>
        <w:t>e</w:t>
      </w:r>
      <w:r w:rsidRPr="00E942A9">
        <w:rPr>
          <w:bCs/>
        </w:rPr>
        <w:t xml:space="preserve"> gjeldene</w:t>
      </w:r>
      <w:r>
        <w:rPr>
          <w:bCs/>
        </w:rPr>
        <w:t xml:space="preserve"> lover og forskrifter,</w:t>
      </w:r>
      <w:r w:rsidRPr="00E942A9">
        <w:rPr>
          <w:bCs/>
        </w:rPr>
        <w:t xml:space="preserve"> regler og retningslinjer som</w:t>
      </w:r>
      <w:r>
        <w:rPr>
          <w:bCs/>
        </w:rPr>
        <w:t xml:space="preserve"> e</w:t>
      </w:r>
      <w:r w:rsidRPr="00E942A9">
        <w:rPr>
          <w:bCs/>
        </w:rPr>
        <w:t xml:space="preserve">r relevante </w:t>
      </w:r>
      <w:r>
        <w:rPr>
          <w:bCs/>
        </w:rPr>
        <w:t xml:space="preserve">for gjennomføringen av Prosjektet, inkludert regler og retningslinjer relatert til etikk, samt anerkjente kvalitetsstandarder og normer. </w:t>
      </w:r>
    </w:p>
    <w:p w14:paraId="3C55195C" w14:textId="77777777" w:rsidR="00124C89" w:rsidRDefault="00124C89" w:rsidP="006A70A3">
      <w:pPr>
        <w:spacing w:after="0"/>
        <w:jc w:val="both"/>
        <w:rPr>
          <w:bCs/>
        </w:rPr>
      </w:pPr>
    </w:p>
    <w:p w14:paraId="27BAC467" w14:textId="77777777" w:rsidR="00124C89" w:rsidRDefault="00124C89" w:rsidP="006A70A3">
      <w:pPr>
        <w:spacing w:after="0"/>
        <w:jc w:val="both"/>
        <w:rPr>
          <w:bCs/>
        </w:rPr>
      </w:pPr>
      <w:r>
        <w:rPr>
          <w:bCs/>
        </w:rPr>
        <w:t>Partneren er ansvarlig for å gi retningslinjer for og oppfølging av arbeidet til interne ansatte som er involverte i Prosjektet.</w:t>
      </w:r>
    </w:p>
    <w:p w14:paraId="430D5F10" w14:textId="77777777" w:rsidR="00124C89" w:rsidRDefault="00124C89" w:rsidP="006A70A3">
      <w:pPr>
        <w:spacing w:after="0"/>
        <w:jc w:val="both"/>
        <w:rPr>
          <w:bCs/>
        </w:rPr>
      </w:pPr>
    </w:p>
    <w:p w14:paraId="7304B2C4" w14:textId="77777777" w:rsidR="006A70A3" w:rsidRPr="00124C89" w:rsidRDefault="00124C89" w:rsidP="00124C89">
      <w:pPr>
        <w:spacing w:after="0"/>
        <w:jc w:val="both"/>
        <w:rPr>
          <w:bCs/>
        </w:rPr>
      </w:pPr>
      <w:r>
        <w:rPr>
          <w:bCs/>
        </w:rPr>
        <w:t xml:space="preserve">Innlemmelse av stipendiater må avtales mellom Partene i hvert enkelt tilfelle.  </w:t>
      </w:r>
    </w:p>
    <w:p w14:paraId="164AEDC3" w14:textId="77777777" w:rsidR="007571B1" w:rsidRPr="00124C89" w:rsidRDefault="007571B1" w:rsidP="007571B1">
      <w:pPr>
        <w:spacing w:after="0"/>
        <w:jc w:val="both"/>
        <w:rPr>
          <w:bCs/>
        </w:rPr>
      </w:pPr>
    </w:p>
    <w:p w14:paraId="538FFC53" w14:textId="77777777" w:rsidR="00A13DC7" w:rsidRPr="007571B1" w:rsidRDefault="00CF408F" w:rsidP="007571B1">
      <w:pPr>
        <w:pStyle w:val="Listeavsnitt"/>
        <w:numPr>
          <w:ilvl w:val="1"/>
          <w:numId w:val="22"/>
        </w:numPr>
        <w:spacing w:after="0"/>
        <w:rPr>
          <w:b/>
          <w:lang w:val="en-US"/>
        </w:rPr>
      </w:pPr>
      <w:r w:rsidRPr="007571B1">
        <w:rPr>
          <w:b/>
          <w:lang w:val="en-US"/>
        </w:rPr>
        <w:t>F</w:t>
      </w:r>
      <w:r w:rsidR="00124C89">
        <w:rPr>
          <w:b/>
          <w:lang w:val="en-US"/>
        </w:rPr>
        <w:t>inansiering</w:t>
      </w:r>
    </w:p>
    <w:p w14:paraId="55CFD59E" w14:textId="7C5B7543" w:rsidR="00124C89" w:rsidRDefault="00124C89" w:rsidP="00473E50">
      <w:pPr>
        <w:spacing w:after="0"/>
      </w:pPr>
      <w:r w:rsidRPr="00124C89">
        <w:t>Den totale estimerte kostnaden</w:t>
      </w:r>
      <w:r w:rsidR="00E70EBF">
        <w:t xml:space="preserve"> for Prosjektet er beskrevet i P</w:t>
      </w:r>
      <w:r w:rsidRPr="00124C89">
        <w:t>rosjektbeskrivelsen (vedlegg 1</w:t>
      </w:r>
      <w:r>
        <w:t>)</w:t>
      </w:r>
      <w:r w:rsidRPr="00124C89">
        <w:t>. UiO samtykker til å allokere midler til Partneren i samsvar med</w:t>
      </w:r>
      <w:r>
        <w:t xml:space="preserve"> årsbudsjettet (vedlegg 2).</w:t>
      </w:r>
    </w:p>
    <w:p w14:paraId="2142E398" w14:textId="77777777" w:rsidR="00124C89" w:rsidRDefault="00124C89" w:rsidP="00473E50">
      <w:pPr>
        <w:spacing w:after="0"/>
      </w:pPr>
    </w:p>
    <w:p w14:paraId="1E2205DA" w14:textId="77777777" w:rsidR="00124C89" w:rsidRPr="00695F30" w:rsidRDefault="00124C89" w:rsidP="00473E50">
      <w:pPr>
        <w:spacing w:after="0"/>
      </w:pPr>
      <w:r>
        <w:t xml:space="preserve">Partneren skal kreve betaling som spesifisert i fakturaopplysningene, jf. </w:t>
      </w:r>
      <w:r w:rsidRPr="00695F30">
        <w:t xml:space="preserve">Seksjon 10. UiO skal betale alle fakturaer innen tretti – 30 – dager etter fakturadato. </w:t>
      </w:r>
    </w:p>
    <w:p w14:paraId="12CB5E6C" w14:textId="291873EF" w:rsidR="003D705F" w:rsidRDefault="003D705F" w:rsidP="00FD27C0">
      <w:pPr>
        <w:spacing w:after="0"/>
        <w:jc w:val="both"/>
      </w:pPr>
    </w:p>
    <w:p w14:paraId="2A246DB2" w14:textId="3439DBBB" w:rsidR="003D705F" w:rsidRDefault="003D705F" w:rsidP="00FD27C0">
      <w:pPr>
        <w:spacing w:after="0"/>
        <w:jc w:val="both"/>
      </w:pPr>
    </w:p>
    <w:p w14:paraId="2AAF6961" w14:textId="30A5D8B1" w:rsidR="003D705F" w:rsidRDefault="003D705F" w:rsidP="00FD27C0">
      <w:pPr>
        <w:spacing w:after="0"/>
        <w:jc w:val="both"/>
      </w:pPr>
    </w:p>
    <w:p w14:paraId="6576DD75" w14:textId="3DEADB62" w:rsidR="003D705F" w:rsidRDefault="003D705F" w:rsidP="00FD27C0">
      <w:pPr>
        <w:spacing w:after="0"/>
        <w:jc w:val="both"/>
      </w:pPr>
    </w:p>
    <w:p w14:paraId="75EF24BA" w14:textId="4E8228A8" w:rsidR="003D705F" w:rsidRDefault="003D705F" w:rsidP="00FD27C0">
      <w:pPr>
        <w:spacing w:after="0"/>
        <w:jc w:val="both"/>
      </w:pPr>
    </w:p>
    <w:p w14:paraId="725E90D1" w14:textId="77777777" w:rsidR="003D705F" w:rsidRPr="00695F30" w:rsidRDefault="003D705F" w:rsidP="00FD27C0">
      <w:pPr>
        <w:spacing w:after="0"/>
        <w:jc w:val="both"/>
      </w:pPr>
    </w:p>
    <w:p w14:paraId="3BB70038" w14:textId="359A9F6F" w:rsidR="00917C5C" w:rsidRPr="00917C5C" w:rsidRDefault="00E70EBF" w:rsidP="00917C5C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Prosjektbakgrunn</w:t>
      </w:r>
    </w:p>
    <w:p w14:paraId="76904A9E" w14:textId="0C2F3A35" w:rsidR="007571B1" w:rsidRPr="00695F30" w:rsidRDefault="00E70EBF" w:rsidP="00917C5C">
      <w:pPr>
        <w:spacing w:after="0"/>
      </w:pPr>
      <w:r>
        <w:t>Prosjektbakgrunn</w:t>
      </w:r>
      <w:r w:rsidR="007837DB" w:rsidRPr="007837DB">
        <w:t xml:space="preserve"> som er ansett som relevant ved inngåe</w:t>
      </w:r>
      <w:r w:rsidR="00695F30">
        <w:t>lsen av Avtalen er spesifisert i</w:t>
      </w:r>
      <w:r w:rsidR="007837DB" w:rsidRPr="007837DB">
        <w:t xml:space="preserve"> vedlegg 3. </w:t>
      </w:r>
    </w:p>
    <w:p w14:paraId="188B8D48" w14:textId="77777777" w:rsidR="007837DB" w:rsidRPr="00695F30" w:rsidRDefault="007837DB" w:rsidP="00917C5C">
      <w:pPr>
        <w:spacing w:after="0"/>
      </w:pPr>
    </w:p>
    <w:p w14:paraId="3CB7BCA0" w14:textId="28D1A72B" w:rsidR="007837DB" w:rsidRDefault="007837DB" w:rsidP="00917C5C">
      <w:pPr>
        <w:spacing w:after="0"/>
      </w:pPr>
      <w:r w:rsidRPr="007837DB">
        <w:rPr>
          <w:highlight w:val="lightGray"/>
        </w:rPr>
        <w:t>Eierskapet til</w:t>
      </w:r>
      <w:r w:rsidR="001C3FCE">
        <w:rPr>
          <w:highlight w:val="lightGray"/>
        </w:rPr>
        <w:t xml:space="preserve"> </w:t>
      </w:r>
      <w:r w:rsidR="00E70EBF">
        <w:rPr>
          <w:highlight w:val="lightGray"/>
        </w:rPr>
        <w:t>Prosjektbakgrunn</w:t>
      </w:r>
      <w:r w:rsidRPr="007837DB">
        <w:rPr>
          <w:highlight w:val="lightGray"/>
        </w:rPr>
        <w:t xml:space="preserve">en opprettholdes av </w:t>
      </w:r>
      <w:r w:rsidR="001C3FCE">
        <w:rPr>
          <w:highlight w:val="lightGray"/>
        </w:rPr>
        <w:t xml:space="preserve">parten som brakte </w:t>
      </w:r>
      <w:r w:rsidR="00E70EBF">
        <w:rPr>
          <w:highlight w:val="lightGray"/>
        </w:rPr>
        <w:t>Prosjektbakgrunnen inn i P</w:t>
      </w:r>
      <w:r w:rsidRPr="007837DB">
        <w:rPr>
          <w:highlight w:val="lightGray"/>
        </w:rPr>
        <w:t>rosjektet.</w:t>
      </w:r>
    </w:p>
    <w:p w14:paraId="6FCC2C2D" w14:textId="77777777" w:rsidR="001C3FCE" w:rsidRDefault="001C3FCE" w:rsidP="00917C5C">
      <w:pPr>
        <w:spacing w:after="0"/>
      </w:pPr>
    </w:p>
    <w:p w14:paraId="06C7A353" w14:textId="1026A181" w:rsidR="001C3FCE" w:rsidRPr="007837DB" w:rsidRDefault="00CE235E" w:rsidP="00917C5C">
      <w:pPr>
        <w:spacing w:after="0"/>
      </w:pPr>
      <w:r w:rsidRPr="00CE235E">
        <w:t>Vedlegg 3</w:t>
      </w:r>
      <w:r w:rsidR="001C3FCE">
        <w:t xml:space="preserve"> skal holdes oppdatert fortløpende som godkjent av Partene. </w:t>
      </w:r>
      <w:r w:rsidR="00B907B9" w:rsidRPr="00B907B9">
        <w:rPr>
          <w:highlight w:val="lightGray"/>
        </w:rPr>
        <w:t xml:space="preserve">Eventuelle </w:t>
      </w:r>
      <w:r w:rsidR="001C3FCE" w:rsidRPr="00B907B9">
        <w:rPr>
          <w:highlight w:val="lightGray"/>
        </w:rPr>
        <w:t xml:space="preserve">resultater fra Prosjektet som ikke inngår i </w:t>
      </w:r>
      <w:r w:rsidR="00E70EBF">
        <w:rPr>
          <w:highlight w:val="lightGray"/>
        </w:rPr>
        <w:t>Prosjektbakgrunn</w:t>
      </w:r>
      <w:r w:rsidR="001C3FCE" w:rsidRPr="00B907B9">
        <w:rPr>
          <w:highlight w:val="lightGray"/>
        </w:rPr>
        <w:t xml:space="preserve"> i henhold til vedlegg 3 og som ikke er godkjent som </w:t>
      </w:r>
      <w:r w:rsidR="00E70EBF">
        <w:rPr>
          <w:highlight w:val="lightGray"/>
        </w:rPr>
        <w:t>Prosjektbakgrunn</w:t>
      </w:r>
      <w:r w:rsidR="001C3FCE" w:rsidRPr="00B907B9">
        <w:rPr>
          <w:highlight w:val="lightGray"/>
        </w:rPr>
        <w:t xml:space="preserve"> av Partene vil automatisk bli tilde</w:t>
      </w:r>
      <w:r w:rsidR="00B907B9" w:rsidRPr="00B907B9">
        <w:rPr>
          <w:highlight w:val="lightGray"/>
        </w:rPr>
        <w:t>lt status som P</w:t>
      </w:r>
      <w:r w:rsidR="001C3FCE" w:rsidRPr="00B907B9">
        <w:rPr>
          <w:highlight w:val="lightGray"/>
        </w:rPr>
        <w:t>rosjektresultat.</w:t>
      </w:r>
      <w:r w:rsidR="001C3FCE">
        <w:t xml:space="preserve"> </w:t>
      </w:r>
    </w:p>
    <w:p w14:paraId="33D16D10" w14:textId="77777777" w:rsidR="007571B1" w:rsidRDefault="007571B1" w:rsidP="007571B1">
      <w:pPr>
        <w:spacing w:after="0"/>
      </w:pPr>
    </w:p>
    <w:p w14:paraId="0451C45A" w14:textId="1EB2D048" w:rsidR="00B907B9" w:rsidRPr="00B907B9" w:rsidRDefault="00E70EBF" w:rsidP="007571B1">
      <w:pPr>
        <w:spacing w:after="0"/>
        <w:rPr>
          <w:shd w:val="pct15" w:color="auto" w:fill="FFFFFF"/>
        </w:rPr>
      </w:pPr>
      <w:r>
        <w:rPr>
          <w:highlight w:val="lightGray"/>
        </w:rPr>
        <w:t>I løpet av P</w:t>
      </w:r>
      <w:r w:rsidR="00B907B9" w:rsidRPr="00B907B9">
        <w:rPr>
          <w:highlight w:val="lightGray"/>
        </w:rPr>
        <w:t xml:space="preserve">rosjektperioden skal Partene ha vederlagsfri tilgang til </w:t>
      </w:r>
      <w:r>
        <w:rPr>
          <w:highlight w:val="lightGray"/>
        </w:rPr>
        <w:t>Prosjektbakgrunn</w:t>
      </w:r>
      <w:r w:rsidR="00B907B9" w:rsidRPr="00B907B9">
        <w:rPr>
          <w:highlight w:val="lightGray"/>
        </w:rPr>
        <w:t>en som er nødvendig for gjennomføringen av partens eget arbeid i Prosjektet.</w:t>
      </w:r>
    </w:p>
    <w:p w14:paraId="4FE65363" w14:textId="77777777" w:rsidR="00F52277" w:rsidRPr="00695F30" w:rsidRDefault="00F52277" w:rsidP="00A806AD">
      <w:pPr>
        <w:spacing w:after="0"/>
      </w:pPr>
    </w:p>
    <w:p w14:paraId="5219DAA0" w14:textId="25F76498" w:rsidR="007571B1" w:rsidRPr="00E70EBF" w:rsidRDefault="00B907B9" w:rsidP="00B907B9">
      <w:pPr>
        <w:spacing w:after="0"/>
      </w:pPr>
      <w:r>
        <w:t>Partene kan forhandle</w:t>
      </w:r>
      <w:r w:rsidRPr="00B907B9">
        <w:t xml:space="preserve"> om </w:t>
      </w:r>
      <w:r>
        <w:t>k</w:t>
      </w:r>
      <w:r w:rsidRPr="00B907B9">
        <w:t xml:space="preserve">ommersiell utnyttelse av </w:t>
      </w:r>
      <w:r w:rsidR="00E70EBF">
        <w:t>Prosjektbakgrunn</w:t>
      </w:r>
      <w:r w:rsidRPr="00B907B9">
        <w:t xml:space="preserve"> som eies av den annen part</w:t>
      </w:r>
      <w:r>
        <w:t>. Dette skal reguleres ved skriftlig avtale.</w:t>
      </w:r>
    </w:p>
    <w:p w14:paraId="44E507EA" w14:textId="77777777" w:rsidR="007571B1" w:rsidRPr="00E70EBF" w:rsidRDefault="007571B1" w:rsidP="007571B1">
      <w:pPr>
        <w:rPr>
          <w:b/>
          <w:bCs/>
          <w:sz w:val="24"/>
          <w:szCs w:val="24"/>
        </w:rPr>
      </w:pPr>
    </w:p>
    <w:p w14:paraId="216D630B" w14:textId="77777777" w:rsidR="000F0718" w:rsidRDefault="00B907B9" w:rsidP="007571B1">
      <w:pPr>
        <w:pStyle w:val="Listeavsnitt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osjektresultater</w:t>
      </w:r>
    </w:p>
    <w:p w14:paraId="7C7D57F6" w14:textId="77777777" w:rsidR="00473E50" w:rsidRDefault="00B907B9" w:rsidP="00B33C0A">
      <w:pPr>
        <w:pStyle w:val="Listeavsnitt"/>
        <w:numPr>
          <w:ilvl w:val="1"/>
          <w:numId w:val="20"/>
        </w:numPr>
        <w:spacing w:after="0"/>
        <w:ind w:left="1154"/>
        <w:rPr>
          <w:b/>
          <w:lang w:val="en-GB"/>
        </w:rPr>
      </w:pPr>
      <w:r>
        <w:rPr>
          <w:b/>
          <w:lang w:val="en-GB"/>
        </w:rPr>
        <w:t>Eierskap</w:t>
      </w:r>
    </w:p>
    <w:p w14:paraId="6FA476B2" w14:textId="77777777" w:rsidR="00B907B9" w:rsidRPr="00B33C0A" w:rsidRDefault="00B33C0A" w:rsidP="00B33C0A">
      <w:pPr>
        <w:spacing w:after="0"/>
      </w:pPr>
      <w:r w:rsidRPr="00B33C0A">
        <w:t>Partene skal kommunisere skriftlig in</w:t>
      </w:r>
      <w:r w:rsidR="00DA6062">
        <w:t>nen en – 1 – måned etter at et P</w:t>
      </w:r>
      <w:r w:rsidRPr="00B33C0A">
        <w:t xml:space="preserve">rosjektresultat har blitt identifisert. </w:t>
      </w:r>
      <w:r w:rsidR="00DA6062">
        <w:rPr>
          <w:highlight w:val="lightGray"/>
        </w:rPr>
        <w:t>Hver av Partene skal få eierskapsrettigheter til P</w:t>
      </w:r>
      <w:r w:rsidRPr="00B33C0A">
        <w:rPr>
          <w:highlight w:val="lightGray"/>
        </w:rPr>
        <w:t>rosjektresultatene som er produsert av parten og dennes ansatte.</w:t>
      </w:r>
    </w:p>
    <w:p w14:paraId="136A6E19" w14:textId="77777777" w:rsidR="00B33C0A" w:rsidRPr="00B33C0A" w:rsidRDefault="00B33C0A" w:rsidP="00B33C0A">
      <w:pPr>
        <w:spacing w:after="0"/>
      </w:pPr>
    </w:p>
    <w:p w14:paraId="750E6A0E" w14:textId="77777777" w:rsidR="00473E50" w:rsidRDefault="00DA6062" w:rsidP="00473E50">
      <w:pPr>
        <w:spacing w:after="0"/>
      </w:pPr>
      <w:r>
        <w:rPr>
          <w:highlight w:val="lightGray"/>
        </w:rPr>
        <w:t>I tilfeller</w:t>
      </w:r>
      <w:r w:rsidR="00B33C0A" w:rsidRPr="00B33C0A">
        <w:rPr>
          <w:highlight w:val="lightGray"/>
        </w:rPr>
        <w:t xml:space="preserve"> hvor begge Partene har</w:t>
      </w:r>
      <w:r>
        <w:rPr>
          <w:highlight w:val="lightGray"/>
        </w:rPr>
        <w:t xml:space="preserve"> bidratt til utviklingen av et P</w:t>
      </w:r>
      <w:r w:rsidR="00B33C0A" w:rsidRPr="00B33C0A">
        <w:rPr>
          <w:highlight w:val="lightGray"/>
        </w:rPr>
        <w:t xml:space="preserve">rosjektresultat som ikke kan bli delt opp skal </w:t>
      </w:r>
      <w:r>
        <w:rPr>
          <w:highlight w:val="lightGray"/>
        </w:rPr>
        <w:t>Partene ha felles eierskap til P</w:t>
      </w:r>
      <w:r w:rsidR="00B33C0A" w:rsidRPr="00B33C0A">
        <w:rPr>
          <w:highlight w:val="lightGray"/>
        </w:rPr>
        <w:t>rosjektresultatet.</w:t>
      </w:r>
      <w:r w:rsidR="00B33C0A">
        <w:t xml:space="preserve">  Partenes respektive </w:t>
      </w:r>
      <w:r>
        <w:t>eierandel av felles eid Prosjektresultat</w:t>
      </w:r>
      <w:r w:rsidR="00B33C0A">
        <w:t xml:space="preserve"> skal være pr</w:t>
      </w:r>
      <w:r w:rsidR="00630BB5">
        <w:t>oporsjonal med</w:t>
      </w:r>
      <w:r w:rsidR="000B4A38">
        <w:t xml:space="preserve"> Partenes respektive finansielle og intellektuelle bidrag til utviklingen og </w:t>
      </w:r>
      <w:r>
        <w:t>opprettelsen av det spesifikke P</w:t>
      </w:r>
      <w:r w:rsidR="000B4A38">
        <w:t xml:space="preserve">rosjektresultatet. I slike tilfeller må </w:t>
      </w:r>
      <w:r>
        <w:t>Partene inngå</w:t>
      </w:r>
      <w:r w:rsidR="000B4A38">
        <w:t xml:space="preserve"> en </w:t>
      </w:r>
      <w:r>
        <w:t>sameie</w:t>
      </w:r>
      <w:r w:rsidR="000B4A38">
        <w:t>avtale om fel</w:t>
      </w:r>
      <w:r>
        <w:t>les eierskap av Prosjektresultatet</w:t>
      </w:r>
      <w:r w:rsidR="000B4A38">
        <w:t xml:space="preserve">. </w:t>
      </w:r>
      <w:r w:rsidR="00CF621D">
        <w:t>Sameieavtalen</w:t>
      </w:r>
      <w:r w:rsidR="000B4A38">
        <w:t xml:space="preserve"> skal som</w:t>
      </w:r>
      <w:r w:rsidR="00CF621D">
        <w:t xml:space="preserve"> et</w:t>
      </w:r>
      <w:r w:rsidR="000B4A38">
        <w:t xml:space="preserve"> minimum inneholde en </w:t>
      </w:r>
      <w:r w:rsidR="00CF621D">
        <w:t>beskrivelse av det relevante P</w:t>
      </w:r>
      <w:r w:rsidR="000B4A38">
        <w:t>rosjektresultatet som skal eies i fellesskap og en detaljert beskrive</w:t>
      </w:r>
      <w:r w:rsidR="00CF621D">
        <w:t>lse av hvordan det felles eide P</w:t>
      </w:r>
      <w:r w:rsidR="000B4A38">
        <w:t>rosjektresultatet skal beskyttes, forsvares, styres, finansieres og brukes. Partene skal sørge fo</w:t>
      </w:r>
      <w:r w:rsidR="00CF621D">
        <w:t>r å få vern og rettigheter til P</w:t>
      </w:r>
      <w:r w:rsidR="000B4A38">
        <w:t xml:space="preserve">rosjektresultatene som kan ha kommersiell verdi, i den utstrekning </w:t>
      </w:r>
      <w:r w:rsidR="00BC6CF0">
        <w:t xml:space="preserve">som anses passende og nødvendig. </w:t>
      </w:r>
      <w:r w:rsidR="000B4A38">
        <w:t xml:space="preserve"> </w:t>
      </w:r>
    </w:p>
    <w:p w14:paraId="45078509" w14:textId="77777777" w:rsidR="00BC6CF0" w:rsidRDefault="00BC6CF0" w:rsidP="00473E50">
      <w:pPr>
        <w:spacing w:after="0"/>
      </w:pPr>
    </w:p>
    <w:p w14:paraId="4C877E1D" w14:textId="77777777" w:rsidR="00BC6CF0" w:rsidRDefault="00BC6CF0" w:rsidP="00473E50">
      <w:pPr>
        <w:spacing w:after="0"/>
      </w:pPr>
      <w:r>
        <w:t>Parten</w:t>
      </w:r>
      <w:r w:rsidR="00CF621D">
        <w:t>e er forpliktet til å verne om Prosjektresultater på passende</w:t>
      </w:r>
      <w:r>
        <w:t xml:space="preserve"> måte og </w:t>
      </w:r>
      <w:r w:rsidR="00CF621D">
        <w:t xml:space="preserve">i nødvendig </w:t>
      </w:r>
      <w:r>
        <w:t>utstrekning. Dersom eierskapsrettigheter er delte mellom begge parter skal eieren av Prosjektet sørge for at korrekte og nødvendige vernetiltak blir iverksatt og gjennomført, for eierens regning. Dersom en av Par</w:t>
      </w:r>
      <w:r w:rsidR="00CF621D">
        <w:t>tene ikke ønsker å verne om et P</w:t>
      </w:r>
      <w:r>
        <w:t xml:space="preserve">rosjektresultat må den aktuelle part tillate at den andre parten oppretter vern for </w:t>
      </w:r>
      <w:r w:rsidR="00CF621D">
        <w:t xml:space="preserve">sin </w:t>
      </w:r>
      <w:r>
        <w:t>egen regning.</w:t>
      </w:r>
    </w:p>
    <w:p w14:paraId="04FE0232" w14:textId="77777777" w:rsidR="00473E50" w:rsidRPr="00695F30" w:rsidRDefault="00473E50" w:rsidP="008D63F1">
      <w:pPr>
        <w:spacing w:after="0"/>
      </w:pPr>
    </w:p>
    <w:p w14:paraId="1FA6DB9C" w14:textId="717C63E2" w:rsidR="00983782" w:rsidRPr="008D63F1" w:rsidRDefault="00CE235E" w:rsidP="008D63F1">
      <w:pPr>
        <w:pStyle w:val="Listeavsnitt"/>
        <w:numPr>
          <w:ilvl w:val="1"/>
          <w:numId w:val="20"/>
        </w:numPr>
        <w:spacing w:after="0"/>
        <w:rPr>
          <w:b/>
          <w:lang w:val="en-GB"/>
        </w:rPr>
      </w:pPr>
      <w:r>
        <w:rPr>
          <w:b/>
          <w:lang w:val="en-GB"/>
        </w:rPr>
        <w:t>Bruksrettigheter</w:t>
      </w:r>
    </w:p>
    <w:p w14:paraId="5F439FED" w14:textId="422C09FE" w:rsidR="00BC6CF0" w:rsidRPr="00BC6CF0" w:rsidRDefault="00BC6CF0" w:rsidP="00473E50">
      <w:pPr>
        <w:pStyle w:val="Brdtekst"/>
        <w:spacing w:after="0" w:line="276" w:lineRule="auto"/>
        <w:ind w:left="0"/>
        <w:rPr>
          <w:rFonts w:asciiTheme="minorHAnsi" w:hAnsiTheme="minorHAnsi"/>
          <w:szCs w:val="22"/>
          <w:shd w:val="pct15" w:color="auto" w:fill="FFFFFF"/>
          <w:lang w:val="nb-NO"/>
        </w:rPr>
      </w:pPr>
      <w:r w:rsidRPr="00AC3D7F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lastRenderedPageBreak/>
        <w:t xml:space="preserve">Under hele Prosjektets varighet skal Partene </w:t>
      </w:r>
      <w:r w:rsidR="00CE235E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>ha tilgang til vederlagsfri bruk av</w:t>
      </w:r>
      <w:r w:rsidR="00CF621D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 xml:space="preserve"> P</w:t>
      </w:r>
      <w:r w:rsidRPr="00AC3D7F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>rosjektresultatene som er nø</w:t>
      </w:r>
      <w:r w:rsidR="00CE235E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 xml:space="preserve">dvendige for å gjennomføre </w:t>
      </w:r>
      <w:r w:rsidRPr="00AC3D7F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>eget arbeid i Prosjektet</w:t>
      </w:r>
      <w:r w:rsidR="00CF621D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>.</w:t>
      </w:r>
    </w:p>
    <w:p w14:paraId="405B200A" w14:textId="77777777" w:rsidR="00BC6CF0" w:rsidRDefault="00BC6CF0" w:rsidP="00473E50">
      <w:pPr>
        <w:pStyle w:val="Brdtekst"/>
        <w:spacing w:after="0" w:line="276" w:lineRule="auto"/>
        <w:ind w:left="0"/>
        <w:rPr>
          <w:rFonts w:asciiTheme="minorHAnsi" w:hAnsiTheme="minorHAnsi"/>
          <w:szCs w:val="22"/>
          <w:shd w:val="pct15" w:color="auto" w:fill="FFFFFF"/>
          <w:lang w:val="nb-NO"/>
        </w:rPr>
      </w:pPr>
    </w:p>
    <w:p w14:paraId="02E8EA6A" w14:textId="4A0ED763" w:rsidR="00BC6CF0" w:rsidRDefault="00BC6CF0" w:rsidP="00473E50">
      <w:pPr>
        <w:pStyle w:val="Brdtekst"/>
        <w:spacing w:after="0" w:line="276" w:lineRule="auto"/>
        <w:ind w:left="0"/>
        <w:rPr>
          <w:rFonts w:asciiTheme="minorHAnsi" w:hAnsiTheme="minorHAnsi"/>
          <w:szCs w:val="22"/>
          <w:shd w:val="pct15" w:color="auto" w:fill="FFFFFF"/>
          <w:lang w:val="nb-NO"/>
        </w:rPr>
      </w:pPr>
      <w:r w:rsidRPr="00AC3D7F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 xml:space="preserve">Partene skal </w:t>
      </w:r>
      <w:r w:rsidR="00CE235E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 xml:space="preserve">permanent </w:t>
      </w:r>
      <w:r w:rsidRPr="00AC3D7F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>ha</w:t>
      </w:r>
      <w:r w:rsidR="00AC3D7F" w:rsidRPr="00AC3D7F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 xml:space="preserve"> </w:t>
      </w:r>
      <w:r w:rsidR="00CE235E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 xml:space="preserve">tilgang til </w:t>
      </w:r>
      <w:r w:rsidR="00945A36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 xml:space="preserve">vederlagsfri </w:t>
      </w:r>
      <w:r w:rsidR="00CE235E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 xml:space="preserve">bruk av </w:t>
      </w:r>
      <w:r w:rsidR="00B92E5A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>P</w:t>
      </w:r>
      <w:r w:rsidR="00AC3D7F" w:rsidRPr="00AC3D7F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 xml:space="preserve">rosjektresultater som skal brukes til undervisnings- </w:t>
      </w:r>
      <w:r w:rsidR="00945A36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>og</w:t>
      </w:r>
      <w:r w:rsidR="00CE235E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>/eller</w:t>
      </w:r>
      <w:r w:rsidR="00945A36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 xml:space="preserve"> forskningsformål</w:t>
      </w:r>
      <w:r w:rsidR="00AC3D7F" w:rsidRPr="00AC3D7F">
        <w:rPr>
          <w:rFonts w:asciiTheme="minorHAnsi" w:hAnsiTheme="minorHAnsi"/>
          <w:szCs w:val="22"/>
          <w:highlight w:val="lightGray"/>
          <w:shd w:val="pct15" w:color="auto" w:fill="FFFFFF"/>
          <w:lang w:val="nb-NO"/>
        </w:rPr>
        <w:t>.</w:t>
      </w:r>
    </w:p>
    <w:p w14:paraId="3669D9B7" w14:textId="4B77048A" w:rsidR="00CE235E" w:rsidRDefault="00CE235E" w:rsidP="00473E50">
      <w:pPr>
        <w:pStyle w:val="Brdtekst"/>
        <w:spacing w:after="0" w:line="276" w:lineRule="auto"/>
        <w:ind w:left="0"/>
        <w:rPr>
          <w:rFonts w:asciiTheme="minorHAnsi" w:hAnsiTheme="minorHAnsi"/>
          <w:szCs w:val="22"/>
          <w:shd w:val="pct15" w:color="auto" w:fill="FFFFFF"/>
          <w:lang w:val="nb-NO"/>
        </w:rPr>
      </w:pPr>
    </w:p>
    <w:p w14:paraId="2FF5EEF0" w14:textId="18AB5A1E" w:rsidR="00CE235E" w:rsidRPr="00CE235E" w:rsidRDefault="00CE235E" w:rsidP="00CE235E">
      <w:pPr>
        <w:rPr>
          <w:shd w:val="pct15" w:color="auto" w:fill="FFFFFF"/>
        </w:rPr>
      </w:pPr>
      <w:r w:rsidRPr="00CE235E">
        <w:t>Bruksrett utover det som</w:t>
      </w:r>
      <w:r>
        <w:t xml:space="preserve"> dekkes av bestemmelsene i denne Avtalen</w:t>
      </w:r>
      <w:r w:rsidRPr="00CE235E">
        <w:t xml:space="preserve"> skal skje på nærmere avtalte vilkår mellom den part som eier resultatet og den som ønsker bruksrett</w:t>
      </w:r>
      <w:r>
        <w:t>.</w:t>
      </w:r>
    </w:p>
    <w:p w14:paraId="3C75A2A0" w14:textId="77777777" w:rsidR="00BC6CF0" w:rsidRPr="00695F30" w:rsidRDefault="00BC6CF0" w:rsidP="00473E50">
      <w:pPr>
        <w:pStyle w:val="Brdtekst"/>
        <w:spacing w:after="0" w:line="276" w:lineRule="auto"/>
        <w:ind w:left="0"/>
        <w:rPr>
          <w:rFonts w:asciiTheme="minorHAnsi" w:hAnsiTheme="minorHAnsi"/>
          <w:szCs w:val="22"/>
          <w:shd w:val="pct15" w:color="auto" w:fill="FFFFFF"/>
          <w:lang w:val="nb-NO"/>
        </w:rPr>
      </w:pPr>
    </w:p>
    <w:p w14:paraId="1B70C137" w14:textId="66577E25" w:rsidR="003254D6" w:rsidRPr="00CE235E" w:rsidRDefault="003D705F" w:rsidP="003254D6">
      <w:pPr>
        <w:pStyle w:val="Listeavsnitt"/>
        <w:numPr>
          <w:ilvl w:val="1"/>
          <w:numId w:val="20"/>
        </w:numPr>
        <w:spacing w:after="0"/>
        <w:rPr>
          <w:b/>
        </w:rPr>
      </w:pPr>
      <w:r>
        <w:rPr>
          <w:b/>
        </w:rPr>
        <w:t>Publisering</w:t>
      </w:r>
    </w:p>
    <w:p w14:paraId="4FB1089C" w14:textId="431B2EDA" w:rsidR="00796A24" w:rsidRPr="00796A24" w:rsidRDefault="00796A24" w:rsidP="00473E50">
      <w:pPr>
        <w:spacing w:after="0"/>
        <w:rPr>
          <w:shd w:val="pct15" w:color="auto" w:fill="FFFFFF"/>
        </w:rPr>
      </w:pPr>
      <w:r w:rsidRPr="00796A24">
        <w:rPr>
          <w:shd w:val="pct15" w:color="auto" w:fill="FFFFFF"/>
        </w:rPr>
        <w:t>Pro</w:t>
      </w:r>
      <w:r w:rsidR="00736A6E">
        <w:rPr>
          <w:shd w:val="pct15" w:color="auto" w:fill="FFFFFF"/>
        </w:rPr>
        <w:t xml:space="preserve">sjektresultater skal </w:t>
      </w:r>
      <w:r w:rsidR="003D705F">
        <w:rPr>
          <w:shd w:val="pct15" w:color="auto" w:fill="FFFFFF"/>
        </w:rPr>
        <w:t>publiseres</w:t>
      </w:r>
      <w:r w:rsidR="00736A6E">
        <w:rPr>
          <w:shd w:val="pct15" w:color="auto" w:fill="FFFFFF"/>
        </w:rPr>
        <w:t xml:space="preserve"> så fort som mulig, normalt </w:t>
      </w:r>
      <w:r w:rsidRPr="00796A24">
        <w:rPr>
          <w:shd w:val="pct15" w:color="auto" w:fill="FFFFFF"/>
        </w:rPr>
        <w:t xml:space="preserve">gjennom publikasjon i vitenskapelige </w:t>
      </w:r>
      <w:r w:rsidR="00736A6E">
        <w:rPr>
          <w:shd w:val="pct15" w:color="auto" w:fill="FFFFFF"/>
        </w:rPr>
        <w:t xml:space="preserve">journaler, profesjonelle møter, </w:t>
      </w:r>
      <w:r w:rsidRPr="00796A24">
        <w:rPr>
          <w:shd w:val="pct15" w:color="auto" w:fill="FFFFFF"/>
        </w:rPr>
        <w:t>konferanser</w:t>
      </w:r>
      <w:r w:rsidR="00736A6E">
        <w:rPr>
          <w:shd w:val="pct15" w:color="auto" w:fill="FFFFFF"/>
        </w:rPr>
        <w:t xml:space="preserve"> og lignende</w:t>
      </w:r>
      <w:r w:rsidRPr="00796A24">
        <w:rPr>
          <w:shd w:val="pct15" w:color="auto" w:fill="FFFFFF"/>
        </w:rPr>
        <w:t>.</w:t>
      </w:r>
    </w:p>
    <w:p w14:paraId="55A43A43" w14:textId="77777777" w:rsidR="00473E50" w:rsidRPr="00695F30" w:rsidRDefault="00473E50" w:rsidP="00473E50">
      <w:pPr>
        <w:spacing w:after="0"/>
      </w:pPr>
    </w:p>
    <w:p w14:paraId="185C0445" w14:textId="443C36FB" w:rsidR="00796A24" w:rsidRPr="00796A24" w:rsidRDefault="00796A24" w:rsidP="00473E50">
      <w:r w:rsidRPr="00796A24">
        <w:t xml:space="preserve">Partene skal </w:t>
      </w:r>
      <w:r w:rsidR="00B92E5A">
        <w:t>orientere</w:t>
      </w:r>
      <w:r w:rsidR="00AD2E2A">
        <w:t xml:space="preserve"> hverandre</w:t>
      </w:r>
      <w:r w:rsidR="00B92E5A">
        <w:t xml:space="preserve"> om sine planer for </w:t>
      </w:r>
      <w:r w:rsidR="003D705F">
        <w:t xml:space="preserve">publisering </w:t>
      </w:r>
      <w:r w:rsidR="00B92E5A">
        <w:t>av P</w:t>
      </w:r>
      <w:r w:rsidRPr="00796A24">
        <w:t xml:space="preserve">rosjektresultater. </w:t>
      </w:r>
      <w:r w:rsidR="00AD2E2A">
        <w:t xml:space="preserve">Partene har en frist på fjorten – 14 – virkedager, regnet fra datoen da </w:t>
      </w:r>
      <w:r w:rsidR="00736A6E">
        <w:t>orienteringen</w:t>
      </w:r>
      <w:r w:rsidR="00AD2E2A">
        <w:t xml:space="preserve"> ble utstedt, til å be om utsettelse av </w:t>
      </w:r>
      <w:r w:rsidR="003D705F">
        <w:t>publiseringen</w:t>
      </w:r>
      <w:r w:rsidR="00736A6E">
        <w:t xml:space="preserve"> </w:t>
      </w:r>
      <w:r w:rsidR="00AD2E2A">
        <w:t>for å kunne implementere nø</w:t>
      </w:r>
      <w:r w:rsidR="00A04936">
        <w:t>dvendige tiltak for å verne om P</w:t>
      </w:r>
      <w:r w:rsidR="00AD2E2A">
        <w:t xml:space="preserve">rosjektresultatene. </w:t>
      </w:r>
      <w:r w:rsidR="00AD2E2A" w:rsidRPr="00AD2E2A">
        <w:rPr>
          <w:highlight w:val="lightGray"/>
        </w:rPr>
        <w:t xml:space="preserve">De aktuelle forfatterne av </w:t>
      </w:r>
      <w:r w:rsidR="003D705F">
        <w:rPr>
          <w:highlight w:val="lightGray"/>
        </w:rPr>
        <w:t>publiseringen</w:t>
      </w:r>
      <w:r w:rsidR="00AD2E2A" w:rsidRPr="00AD2E2A">
        <w:rPr>
          <w:highlight w:val="lightGray"/>
        </w:rPr>
        <w:t xml:space="preserve"> </w:t>
      </w:r>
      <w:r w:rsidRPr="00AD2E2A">
        <w:rPr>
          <w:highlight w:val="lightGray"/>
        </w:rPr>
        <w:t xml:space="preserve">skal innen fjorten – 14 – virkedager forsøke å gjøre akseptable justeringer av den planlagte </w:t>
      </w:r>
      <w:r w:rsidR="003D705F">
        <w:rPr>
          <w:highlight w:val="lightGray"/>
        </w:rPr>
        <w:t>publiseringen</w:t>
      </w:r>
      <w:r w:rsidRPr="00AD2E2A">
        <w:rPr>
          <w:highlight w:val="lightGray"/>
        </w:rPr>
        <w:t xml:space="preserve">, alternativt be om utsettelse på inntil tre – 3 – måneder regnet fra datoen da </w:t>
      </w:r>
      <w:r w:rsidR="008B6D8A" w:rsidRPr="00AD2E2A">
        <w:rPr>
          <w:highlight w:val="lightGray"/>
        </w:rPr>
        <w:t xml:space="preserve">varsel fra </w:t>
      </w:r>
      <w:r w:rsidR="00A04936">
        <w:rPr>
          <w:highlight w:val="lightGray"/>
        </w:rPr>
        <w:t>parten som har produsert P</w:t>
      </w:r>
      <w:r w:rsidRPr="00AD2E2A">
        <w:rPr>
          <w:highlight w:val="lightGray"/>
        </w:rPr>
        <w:t>rosjektresultatet</w:t>
      </w:r>
      <w:r w:rsidR="008B6D8A" w:rsidRPr="00AD2E2A">
        <w:rPr>
          <w:highlight w:val="lightGray"/>
        </w:rPr>
        <w:t xml:space="preserve"> ble mottatt</w:t>
      </w:r>
      <w:r w:rsidRPr="00AD2E2A">
        <w:rPr>
          <w:highlight w:val="lightGray"/>
        </w:rPr>
        <w:t>.</w:t>
      </w:r>
    </w:p>
    <w:p w14:paraId="1D1C7C12" w14:textId="6907506C" w:rsidR="00AD2E2A" w:rsidRPr="00AD2E2A" w:rsidRDefault="00AD2E2A" w:rsidP="00AD2E2A">
      <w:r>
        <w:t xml:space="preserve">Prosjektresultater vil bli </w:t>
      </w:r>
      <w:r w:rsidR="003D705F">
        <w:t>publisert</w:t>
      </w:r>
      <w:r>
        <w:t xml:space="preserve"> i felleskap i tilfellene hvor det har vært direkte samarbeid mellom Partene. I slike tilfeller vil felles forfatterskap bli basert på mengden av individuelt intellektuelt bidrag, i henhold til </w:t>
      </w:r>
      <w:r w:rsidRPr="00AD2E2A">
        <w:t>Vancouver</w:t>
      </w:r>
      <w:r w:rsidR="00B92E5A">
        <w:t xml:space="preserve">anbefalingene </w:t>
      </w:r>
      <w:r w:rsidRPr="00AD2E2A">
        <w:t>(</w:t>
      </w:r>
      <w:hyperlink r:id="rId9" w:history="1">
        <w:r w:rsidR="00B92E5A" w:rsidRPr="00B92E5A">
          <w:rPr>
            <w:color w:val="0000FF"/>
            <w:u w:val="single"/>
          </w:rPr>
          <w:t>http://www.icmje.org/icmje-recommendations.pdf</w:t>
        </w:r>
      </w:hyperlink>
      <w:r>
        <w:t>)</w:t>
      </w:r>
      <w:r w:rsidRPr="00AD2E2A">
        <w:t>.</w:t>
      </w:r>
    </w:p>
    <w:p w14:paraId="68D0906F" w14:textId="77777777" w:rsidR="00983782" w:rsidRDefault="007337AE" w:rsidP="00917C5C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Konfidensialitet</w:t>
      </w:r>
    </w:p>
    <w:p w14:paraId="2441E09F" w14:textId="7D947F2B" w:rsidR="00473E50" w:rsidRPr="007337AE" w:rsidRDefault="007337AE" w:rsidP="00917C5C">
      <w:pPr>
        <w:spacing w:after="0"/>
      </w:pPr>
      <w:r w:rsidRPr="007337AE">
        <w:t xml:space="preserve">Partene er forpliktet til å </w:t>
      </w:r>
      <w:r w:rsidR="00CE235E">
        <w:t xml:space="preserve">hemmeligholde </w:t>
      </w:r>
      <w:r w:rsidRPr="007337AE">
        <w:t xml:space="preserve">all konfidensiell informasjon mottatt i eller </w:t>
      </w:r>
      <w:r>
        <w:t>i relasjon til</w:t>
      </w:r>
      <w:r w:rsidRPr="007337AE">
        <w:t xml:space="preserve"> </w:t>
      </w:r>
      <w:r>
        <w:t>Prosjektet;</w:t>
      </w:r>
    </w:p>
    <w:p w14:paraId="0E52F5A1" w14:textId="77777777" w:rsidR="00473E50" w:rsidRPr="007337AE" w:rsidRDefault="007337AE" w:rsidP="00473E50">
      <w:pPr>
        <w:pStyle w:val="Listeavsnitt"/>
        <w:numPr>
          <w:ilvl w:val="0"/>
          <w:numId w:val="23"/>
        </w:numPr>
        <w:spacing w:after="0"/>
      </w:pPr>
      <w:r>
        <w:t>som gis skriftlig eller i en annen form og merket «konfidensielt», eller</w:t>
      </w:r>
      <w:r w:rsidR="00473E50" w:rsidRPr="007337AE">
        <w:t xml:space="preserve"> </w:t>
      </w:r>
    </w:p>
    <w:p w14:paraId="1FA5C801" w14:textId="77777777" w:rsidR="007337AE" w:rsidRDefault="007337AE" w:rsidP="00473E50">
      <w:pPr>
        <w:pStyle w:val="Listeavsnitt"/>
        <w:numPr>
          <w:ilvl w:val="0"/>
          <w:numId w:val="23"/>
        </w:numPr>
        <w:spacing w:after="0"/>
      </w:pPr>
      <w:r>
        <w:t>som ble gitt muntlig og oppgitt til å være konfidensielt</w:t>
      </w:r>
      <w:r w:rsidR="00930650">
        <w:t>,</w:t>
      </w:r>
      <w:r w:rsidR="00E735EA">
        <w:t xml:space="preserve"> </w:t>
      </w:r>
      <w:r>
        <w:t>nedtegnet innen fjorten – 14 – dager</w:t>
      </w:r>
      <w:r w:rsidR="00930650">
        <w:t>,</w:t>
      </w:r>
      <w:r>
        <w:t xml:space="preserve"> og merket konfidensielt av parten som ga informasjonen.</w:t>
      </w:r>
    </w:p>
    <w:p w14:paraId="35F68FC7" w14:textId="77777777" w:rsidR="00473E50" w:rsidRPr="007337AE" w:rsidRDefault="00473E50" w:rsidP="007337AE">
      <w:pPr>
        <w:pStyle w:val="Listeavsnitt"/>
        <w:spacing w:after="0"/>
        <w:ind w:left="1428"/>
      </w:pPr>
      <w:r w:rsidRPr="007337AE">
        <w:t xml:space="preserve"> </w:t>
      </w:r>
    </w:p>
    <w:p w14:paraId="4EF68EB9" w14:textId="77777777" w:rsidR="00E735EA" w:rsidRDefault="00E735EA" w:rsidP="00473E50">
      <w:pPr>
        <w:spacing w:after="0"/>
      </w:pPr>
      <w:r>
        <w:t>Konfidensiell informasjon skal ikke deles eller avsløres til andre eller publiseres, uten skriftlig samtykke fra rettighetshaveren.</w:t>
      </w:r>
    </w:p>
    <w:p w14:paraId="63CE2958" w14:textId="77777777" w:rsidR="00473E50" w:rsidRPr="00695F30" w:rsidRDefault="00473E50" w:rsidP="00473E50">
      <w:pPr>
        <w:spacing w:after="0"/>
      </w:pPr>
    </w:p>
    <w:p w14:paraId="77150283" w14:textId="77777777" w:rsidR="00473E50" w:rsidRDefault="00E735EA" w:rsidP="00473E50">
      <w:pPr>
        <w:spacing w:after="0"/>
        <w:rPr>
          <w:lang w:val="en-GB"/>
        </w:rPr>
      </w:pPr>
      <w:r>
        <w:rPr>
          <w:lang w:val="en-GB"/>
        </w:rPr>
        <w:t>Bestemmelsen gjelder ikke informasjon;</w:t>
      </w:r>
    </w:p>
    <w:p w14:paraId="7C0E4ADB" w14:textId="75DB3A8B" w:rsidR="00473E50" w:rsidRPr="00E735EA" w:rsidRDefault="00E735EA" w:rsidP="00473E50">
      <w:pPr>
        <w:pStyle w:val="Listeavsnitt"/>
        <w:numPr>
          <w:ilvl w:val="0"/>
          <w:numId w:val="24"/>
        </w:numPr>
        <w:spacing w:after="0"/>
      </w:pPr>
      <w:r w:rsidRPr="00E735EA">
        <w:t xml:space="preserve">som på tidspunktet </w:t>
      </w:r>
      <w:r w:rsidR="007776BF">
        <w:t>informasjonen ble gitt var</w:t>
      </w:r>
      <w:r w:rsidRPr="00E735EA">
        <w:t xml:space="preserve"> allment kjent, eller senere blir allment kjent uten at mottakeren av informasjonen er ansvarlig for d</w:t>
      </w:r>
      <w:r>
        <w:t>ette,</w:t>
      </w:r>
    </w:p>
    <w:p w14:paraId="4B5AA9B8" w14:textId="49CEDBEB" w:rsidR="00473E50" w:rsidRPr="009D4F9E" w:rsidRDefault="009D4F9E" w:rsidP="00473E50">
      <w:pPr>
        <w:pStyle w:val="Listeavsnitt"/>
        <w:numPr>
          <w:ilvl w:val="0"/>
          <w:numId w:val="24"/>
        </w:numPr>
        <w:spacing w:after="0"/>
      </w:pPr>
      <w:r w:rsidRPr="009D4F9E">
        <w:lastRenderedPageBreak/>
        <w:t>som på en lovlig måt</w:t>
      </w:r>
      <w:r w:rsidR="007776BF">
        <w:t>e har blitt kjent for mottaker</w:t>
      </w:r>
      <w:r w:rsidRPr="009D4F9E">
        <w:t xml:space="preserve">, direkte eller indirekte gjennom andre som ikke er underlagt en tilsvarende </w:t>
      </w:r>
      <w:r w:rsidR="007776BF">
        <w:t>taushetsplikt</w:t>
      </w:r>
      <w:r w:rsidRPr="009D4F9E">
        <w:t xml:space="preserve">, </w:t>
      </w:r>
    </w:p>
    <w:p w14:paraId="702DE2EA" w14:textId="77777777" w:rsidR="00473E50" w:rsidRPr="009D4F9E" w:rsidRDefault="009D4F9E" w:rsidP="00473E50">
      <w:pPr>
        <w:pStyle w:val="Listeavsnitt"/>
        <w:numPr>
          <w:ilvl w:val="0"/>
          <w:numId w:val="24"/>
        </w:numPr>
        <w:spacing w:after="0"/>
      </w:pPr>
      <w:r w:rsidRPr="009D4F9E">
        <w:t>som var kjent for mottakeren før informasjonen ble gitt,</w:t>
      </w:r>
      <w:r w:rsidR="00473E50" w:rsidRPr="009D4F9E">
        <w:t xml:space="preserve"> </w:t>
      </w:r>
    </w:p>
    <w:p w14:paraId="2B671A81" w14:textId="459AA289" w:rsidR="00473E50" w:rsidRPr="009D4F9E" w:rsidRDefault="009D4F9E" w:rsidP="00473E50">
      <w:pPr>
        <w:pStyle w:val="Listeavsnitt"/>
        <w:numPr>
          <w:ilvl w:val="0"/>
          <w:numId w:val="24"/>
        </w:numPr>
        <w:spacing w:after="0"/>
      </w:pPr>
      <w:r w:rsidRPr="009D4F9E">
        <w:t>hvis bekjentgjøring kreves av my</w:t>
      </w:r>
      <w:r w:rsidR="00D170C6">
        <w:t>ndighetene og/eller domstolene i</w:t>
      </w:r>
      <w:r w:rsidRPr="009D4F9E">
        <w:t xml:space="preserve"> henhold til</w:t>
      </w:r>
      <w:r>
        <w:t xml:space="preserve"> l</w:t>
      </w:r>
      <w:r w:rsidRPr="009D4F9E">
        <w:t>oven,</w:t>
      </w:r>
      <w:r w:rsidR="00473E50" w:rsidRPr="009D4F9E">
        <w:t xml:space="preserve"> </w:t>
      </w:r>
    </w:p>
    <w:p w14:paraId="50B01AA7" w14:textId="1AB7EAED" w:rsidR="00641519" w:rsidRPr="007B40C0" w:rsidRDefault="009D4F9E" w:rsidP="00473E50">
      <w:pPr>
        <w:pStyle w:val="Listeavsnitt"/>
        <w:numPr>
          <w:ilvl w:val="0"/>
          <w:numId w:val="24"/>
        </w:numPr>
        <w:spacing w:after="0"/>
      </w:pPr>
      <w:r w:rsidRPr="00CE235E">
        <w:t xml:space="preserve">som </w:t>
      </w:r>
      <w:r w:rsidR="00D170C6" w:rsidRPr="00CE235E">
        <w:t>er delt</w:t>
      </w:r>
      <w:r w:rsidRPr="00CE235E">
        <w:t xml:space="preserve"> med Forskningsrådet i forbindelse med rapporteringskrav i henhold til kontrakten</w:t>
      </w:r>
      <w:r w:rsidR="00473E50" w:rsidRPr="00CE235E">
        <w:t>.</w:t>
      </w:r>
    </w:p>
    <w:p w14:paraId="0EFB6671" w14:textId="77777777" w:rsidR="00917C5C" w:rsidRPr="007B40C0" w:rsidRDefault="00917C5C" w:rsidP="00473E50">
      <w:pPr>
        <w:spacing w:after="0"/>
      </w:pPr>
    </w:p>
    <w:p w14:paraId="5D95B47F" w14:textId="77777777" w:rsidR="00917C5C" w:rsidRPr="00917C5C" w:rsidRDefault="007B40C0" w:rsidP="00917C5C">
      <w:pPr>
        <w:pStyle w:val="Listeavsnitt"/>
        <w:numPr>
          <w:ilvl w:val="0"/>
          <w:numId w:val="1"/>
        </w:numPr>
        <w:spacing w:after="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ndringer</w:t>
      </w:r>
    </w:p>
    <w:p w14:paraId="533A55DC" w14:textId="3694AF4E" w:rsidR="007B40C0" w:rsidRPr="000A68E7" w:rsidRDefault="007B40C0" w:rsidP="009175D1">
      <w:r w:rsidRPr="000A68E7">
        <w:t xml:space="preserve">Partene </w:t>
      </w:r>
      <w:r w:rsidR="00D170C6">
        <w:t>har</w:t>
      </w:r>
      <w:r w:rsidR="000A68E7">
        <w:t xml:space="preserve"> rett</w:t>
      </w:r>
      <w:r w:rsidR="000A68E7" w:rsidRPr="000A68E7">
        <w:t xml:space="preserve"> til å fremsette et skriftlig krav om modifikasjoner eller endringer </w:t>
      </w:r>
      <w:r w:rsidR="000A68E7">
        <w:t>i</w:t>
      </w:r>
      <w:r w:rsidR="000A68E7" w:rsidRPr="000A68E7">
        <w:t xml:space="preserve"> Prosjektet så lenge disse endringene er innenfor rammeverket av Prosjektet som definer</w:t>
      </w:r>
      <w:r w:rsidR="000A68E7">
        <w:t>t</w:t>
      </w:r>
      <w:r w:rsidR="000A68E7" w:rsidRPr="000A68E7">
        <w:t xml:space="preserve"> </w:t>
      </w:r>
      <w:r w:rsidR="000A68E7">
        <w:t>i</w:t>
      </w:r>
      <w:r w:rsidR="000A68E7" w:rsidRPr="000A68E7">
        <w:t xml:space="preserve"> vedlegg 1</w:t>
      </w:r>
      <w:r w:rsidR="000A68E7">
        <w:t>,</w:t>
      </w:r>
      <w:r w:rsidR="000A68E7" w:rsidRPr="000A68E7">
        <w:t xml:space="preserve"> og begge Parter samtykker. </w:t>
      </w:r>
      <w:r w:rsidR="000A68E7">
        <w:t>Partene skal endre årsbudsjettet tilsvarende</w:t>
      </w:r>
      <w:r w:rsidR="00930650">
        <w:t>.</w:t>
      </w:r>
    </w:p>
    <w:p w14:paraId="7FFCBE12" w14:textId="77777777" w:rsidR="00B2558A" w:rsidRPr="00B2558A" w:rsidRDefault="00B2558A" w:rsidP="00B2558A">
      <w:pPr>
        <w:pStyle w:val="Listeavsnitt"/>
        <w:numPr>
          <w:ilvl w:val="0"/>
          <w:numId w:val="1"/>
        </w:numPr>
        <w:spacing w:after="0"/>
        <w:rPr>
          <w:lang w:val="en-GB"/>
        </w:rPr>
      </w:pPr>
      <w:r>
        <w:rPr>
          <w:b/>
          <w:sz w:val="24"/>
          <w:szCs w:val="24"/>
          <w:lang w:val="en-GB"/>
        </w:rPr>
        <w:t>Ansvar</w:t>
      </w:r>
    </w:p>
    <w:p w14:paraId="1E14C0FC" w14:textId="3C5F8041" w:rsidR="00B2558A" w:rsidRDefault="00CE235E" w:rsidP="00B2558A">
      <w:pPr>
        <w:spacing w:after="0"/>
      </w:pPr>
      <w:r>
        <w:t xml:space="preserve">Hver part skal </w:t>
      </w:r>
      <w:r w:rsidR="00FB6A0E">
        <w:t xml:space="preserve">selv ha </w:t>
      </w:r>
      <w:r w:rsidR="00FB6A0E" w:rsidRPr="00FB6A0E">
        <w:t xml:space="preserve">ansvar for </w:t>
      </w:r>
      <w:r w:rsidR="00D170C6" w:rsidRPr="00FB6A0E">
        <w:t>ethvert</w:t>
      </w:r>
      <w:r w:rsidR="00B2558A" w:rsidRPr="00FB6A0E">
        <w:t xml:space="preserve"> tap, skade eller personskade</w:t>
      </w:r>
      <w:r w:rsidR="00FB6A0E" w:rsidRPr="00FB6A0E">
        <w:t xml:space="preserve"> på p</w:t>
      </w:r>
      <w:r w:rsidR="00B2558A" w:rsidRPr="00FB6A0E">
        <w:t>artens egen</w:t>
      </w:r>
      <w:r w:rsidR="00FB6A0E" w:rsidRPr="00FB6A0E">
        <w:t>,</w:t>
      </w:r>
      <w:r w:rsidR="00B2558A" w:rsidRPr="00FB6A0E">
        <w:t xml:space="preserve"> og eventuelle underleverandørers</w:t>
      </w:r>
      <w:r w:rsidR="00FB6A0E" w:rsidRPr="00FB6A0E">
        <w:t>,</w:t>
      </w:r>
      <w:r w:rsidR="00B2558A" w:rsidRPr="00FB6A0E">
        <w:t xml:space="preserve"> eiendom eller personell, med mindre tapet, skaden eller personskaden har oppstått som følge av forsett eller grov</w:t>
      </w:r>
      <w:r w:rsidR="00FB6A0E" w:rsidRPr="00FB6A0E">
        <w:t xml:space="preserve"> uaktsomhet fra den andre part</w:t>
      </w:r>
      <w:r w:rsidR="00B2558A" w:rsidRPr="00FB6A0E">
        <w:t>s side.</w:t>
      </w:r>
      <w:r w:rsidR="00B2558A">
        <w:t xml:space="preserve"> </w:t>
      </w:r>
    </w:p>
    <w:p w14:paraId="28BC6E9C" w14:textId="5AF605B3" w:rsidR="00917C5C" w:rsidRPr="00473E50" w:rsidRDefault="00917C5C" w:rsidP="00473E50">
      <w:pPr>
        <w:rPr>
          <w:lang w:val="en-GB"/>
        </w:rPr>
      </w:pPr>
    </w:p>
    <w:p w14:paraId="5FEC1BFB" w14:textId="77777777" w:rsidR="00983782" w:rsidRPr="00917C5C" w:rsidRDefault="00B2558A" w:rsidP="007571B1">
      <w:pPr>
        <w:pStyle w:val="Listeavsnitt"/>
        <w:numPr>
          <w:ilvl w:val="0"/>
          <w:numId w:val="1"/>
        </w:numPr>
        <w:spacing w:after="0"/>
        <w:rPr>
          <w:lang w:val="en-US"/>
        </w:rPr>
      </w:pPr>
      <w:r>
        <w:rPr>
          <w:b/>
          <w:sz w:val="24"/>
          <w:szCs w:val="24"/>
          <w:lang w:val="en-US"/>
        </w:rPr>
        <w:t>Administrative kontaktpersoner</w:t>
      </w:r>
    </w:p>
    <w:p w14:paraId="7FFA46B2" w14:textId="77777777" w:rsidR="00917C5C" w:rsidRPr="004406A3" w:rsidRDefault="00917C5C" w:rsidP="00917C5C">
      <w:pPr>
        <w:pStyle w:val="Listeavsnitt"/>
        <w:spacing w:after="0"/>
        <w:rPr>
          <w:lang w:val="en-US"/>
        </w:rPr>
      </w:pPr>
    </w:p>
    <w:p w14:paraId="3F7704B0" w14:textId="77777777" w:rsidR="00983782" w:rsidRPr="00473E50" w:rsidRDefault="00B057A0" w:rsidP="00473E50">
      <w:pPr>
        <w:spacing w:after="0"/>
        <w:rPr>
          <w:lang w:val="en-US"/>
        </w:rPr>
      </w:pPr>
      <w:r>
        <w:rPr>
          <w:lang w:val="en-US"/>
        </w:rPr>
        <w:t>UiO</w:t>
      </w:r>
      <w:r w:rsidR="00B2558A">
        <w:rPr>
          <w:lang w:val="en-US"/>
        </w:rPr>
        <w:t>'s k</w:t>
      </w:r>
      <w:r w:rsidR="00983782" w:rsidRPr="00473E50">
        <w:rPr>
          <w:lang w:val="en-US"/>
        </w:rPr>
        <w:t>ont</w:t>
      </w:r>
      <w:r w:rsidR="00B2558A">
        <w:rPr>
          <w:lang w:val="en-US"/>
        </w:rPr>
        <w:t>akt</w:t>
      </w:r>
      <w:r w:rsidR="008D63F1" w:rsidRPr="00473E50">
        <w:rPr>
          <w:lang w:val="en-US"/>
        </w:rPr>
        <w:t>person: …………………………………………..</w:t>
      </w:r>
    </w:p>
    <w:p w14:paraId="53FBAEAD" w14:textId="77777777" w:rsidR="00473E50" w:rsidRDefault="00473E50" w:rsidP="00473E50">
      <w:pPr>
        <w:spacing w:after="0"/>
        <w:rPr>
          <w:lang w:val="en-US"/>
        </w:rPr>
      </w:pPr>
    </w:p>
    <w:p w14:paraId="7968FB69" w14:textId="77777777" w:rsidR="009C45D5" w:rsidRDefault="00B2558A" w:rsidP="00473E50">
      <w:pPr>
        <w:spacing w:after="0"/>
        <w:rPr>
          <w:lang w:val="en-US"/>
        </w:rPr>
      </w:pPr>
      <w:r>
        <w:rPr>
          <w:lang w:val="en-US"/>
        </w:rPr>
        <w:t>Partnerens kontakt</w:t>
      </w:r>
      <w:r w:rsidR="00983782" w:rsidRPr="00473E50">
        <w:rPr>
          <w:lang w:val="en-US"/>
        </w:rPr>
        <w:t>person: ……………………………………………………...</w:t>
      </w:r>
    </w:p>
    <w:p w14:paraId="4B81DFCF" w14:textId="77777777" w:rsidR="00917C5C" w:rsidRPr="00473E50" w:rsidRDefault="00917C5C" w:rsidP="00473E50">
      <w:pPr>
        <w:spacing w:after="0"/>
        <w:rPr>
          <w:lang w:val="en-US"/>
        </w:rPr>
      </w:pPr>
    </w:p>
    <w:p w14:paraId="5073DAFF" w14:textId="77777777" w:rsidR="008D63F1" w:rsidRDefault="008D63F1" w:rsidP="00983782">
      <w:pPr>
        <w:pStyle w:val="Listeavsnitt"/>
        <w:ind w:left="360"/>
        <w:rPr>
          <w:lang w:val="en-US"/>
        </w:rPr>
      </w:pPr>
    </w:p>
    <w:p w14:paraId="07A53777" w14:textId="77777777" w:rsidR="008D63F1" w:rsidRPr="004406A3" w:rsidRDefault="00B2558A" w:rsidP="007571B1">
      <w:pPr>
        <w:pStyle w:val="Listeavsnitt"/>
        <w:numPr>
          <w:ilvl w:val="0"/>
          <w:numId w:val="1"/>
        </w:numPr>
        <w:rPr>
          <w:b/>
          <w:lang w:val="en-US"/>
        </w:rPr>
      </w:pPr>
      <w:r>
        <w:rPr>
          <w:b/>
          <w:sz w:val="24"/>
          <w:szCs w:val="24"/>
          <w:lang w:val="en-US"/>
        </w:rPr>
        <w:t>Faktureringsdetaljer</w:t>
      </w:r>
    </w:p>
    <w:p w14:paraId="684D8700" w14:textId="77777777" w:rsidR="00FD7D06" w:rsidRPr="00473E50" w:rsidRDefault="00FD7D06" w:rsidP="00473E50">
      <w:pPr>
        <w:rPr>
          <w:lang w:val="en-US"/>
        </w:rPr>
      </w:pPr>
      <w:r w:rsidRPr="00473E50">
        <w:rPr>
          <w:lang w:val="en-US"/>
        </w:rPr>
        <w:t>Add</w:t>
      </w:r>
      <w:r w:rsidR="008D63F1" w:rsidRPr="00473E50">
        <w:rPr>
          <w:lang w:val="en-US"/>
        </w:rPr>
        <w:t>ress</w:t>
      </w:r>
      <w:r w:rsidR="00B2558A">
        <w:rPr>
          <w:lang w:val="en-US"/>
        </w:rPr>
        <w:t>e</w:t>
      </w:r>
      <w:r w:rsidR="008D63F1" w:rsidRPr="00473E50">
        <w:rPr>
          <w:lang w:val="en-US"/>
        </w:rPr>
        <w:t>: …………………………………………………………..</w:t>
      </w:r>
    </w:p>
    <w:p w14:paraId="014102BD" w14:textId="77777777" w:rsidR="003D622F" w:rsidRDefault="00B2558A" w:rsidP="00917C5C">
      <w:pPr>
        <w:rPr>
          <w:lang w:val="en-US"/>
        </w:rPr>
      </w:pPr>
      <w:r>
        <w:rPr>
          <w:lang w:val="en-US"/>
        </w:rPr>
        <w:t>Merk fakturaen med</w:t>
      </w:r>
      <w:r w:rsidR="00FD7D06" w:rsidRPr="00473E50">
        <w:rPr>
          <w:lang w:val="en-US"/>
        </w:rPr>
        <w:t>:</w:t>
      </w:r>
      <w:r w:rsidR="00B54CF4" w:rsidRPr="00473E50">
        <w:rPr>
          <w:lang w:val="en-US"/>
        </w:rPr>
        <w:t xml:space="preserve"> </w:t>
      </w:r>
      <w:r w:rsidR="008D63F1" w:rsidRPr="00473E50">
        <w:rPr>
          <w:lang w:val="en-US"/>
        </w:rPr>
        <w:t>………………………………………..</w:t>
      </w:r>
      <w:r w:rsidR="00FD7D06" w:rsidRPr="00473E50">
        <w:rPr>
          <w:lang w:val="en-US"/>
        </w:rPr>
        <w:t xml:space="preserve"> </w:t>
      </w:r>
    </w:p>
    <w:p w14:paraId="3612CA2D" w14:textId="77777777" w:rsidR="00917C5C" w:rsidRPr="00917C5C" w:rsidRDefault="00917C5C" w:rsidP="00917C5C">
      <w:pPr>
        <w:rPr>
          <w:lang w:val="en-US"/>
        </w:rPr>
      </w:pPr>
    </w:p>
    <w:p w14:paraId="09E2FF10" w14:textId="77777777" w:rsidR="00B54CF4" w:rsidRPr="004406A3" w:rsidRDefault="00B2558A" w:rsidP="007571B1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Varighet og jurisdiksjon</w:t>
      </w:r>
    </w:p>
    <w:p w14:paraId="645FB82A" w14:textId="77777777" w:rsidR="00473E50" w:rsidRDefault="00B2558A" w:rsidP="00473E50">
      <w:r w:rsidRPr="00B2558A">
        <w:t>Avtalen trer I kraft fra og med datoen den blir signert av begge parter og vedvarer i</w:t>
      </w:r>
      <w:r>
        <w:t>nntil prosjektperioden er over.</w:t>
      </w:r>
    </w:p>
    <w:p w14:paraId="47291BAB" w14:textId="77777777" w:rsidR="00B2558A" w:rsidRPr="00961406" w:rsidRDefault="00B2558A" w:rsidP="00473E50">
      <w:pPr>
        <w:rPr>
          <w:highlight w:val="lightGray"/>
        </w:rPr>
      </w:pPr>
      <w:r w:rsidRPr="00961406">
        <w:rPr>
          <w:highlight w:val="lightGray"/>
        </w:rPr>
        <w:t xml:space="preserve">Avtalen kan termineres av Partene ved seks – 6 – måneders skriftlig oppsigelse. Bestemmelsene i seksjon 4, 5, 6 og 8 </w:t>
      </w:r>
      <w:r w:rsidR="00961406" w:rsidRPr="00961406">
        <w:rPr>
          <w:highlight w:val="lightGray"/>
        </w:rPr>
        <w:t xml:space="preserve">vil fortsatt være gjeldende mellom Partene selv etter Avtalens utløp. </w:t>
      </w:r>
    </w:p>
    <w:p w14:paraId="7F874EB4" w14:textId="2AABFC94" w:rsidR="009C45D5" w:rsidRPr="006E0994" w:rsidRDefault="00FB6A0E" w:rsidP="006E0994">
      <w:r>
        <w:rPr>
          <w:highlight w:val="lightGray"/>
        </w:rPr>
        <w:t xml:space="preserve">Avtalen er underlagt norsk lov. </w:t>
      </w:r>
      <w:r w:rsidR="00961406" w:rsidRPr="00961406">
        <w:rPr>
          <w:highlight w:val="lightGray"/>
        </w:rPr>
        <w:t xml:space="preserve">Enhver tvist skal søkes løst gjennom forhandling. I tilfeller hvor forhandling ikke </w:t>
      </w:r>
      <w:r w:rsidR="00D170C6">
        <w:rPr>
          <w:highlight w:val="lightGray"/>
        </w:rPr>
        <w:t>fører frem</w:t>
      </w:r>
      <w:r w:rsidR="00961406" w:rsidRPr="00961406">
        <w:rPr>
          <w:highlight w:val="lightGray"/>
        </w:rPr>
        <w:t xml:space="preserve"> kan tvisten bringes inn for Oslo tingrett som riktig verneting.</w:t>
      </w:r>
      <w:r w:rsidR="00961406">
        <w:t xml:space="preserve"> </w:t>
      </w:r>
    </w:p>
    <w:p w14:paraId="04E34016" w14:textId="77777777" w:rsidR="00983782" w:rsidRPr="007337AE" w:rsidRDefault="007337AE" w:rsidP="007571B1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337AE">
        <w:rPr>
          <w:b/>
          <w:sz w:val="24"/>
          <w:szCs w:val="24"/>
        </w:rPr>
        <w:lastRenderedPageBreak/>
        <w:t>Signaturer</w:t>
      </w:r>
    </w:p>
    <w:p w14:paraId="1D1E46AA" w14:textId="77777777" w:rsidR="00D869AB" w:rsidRPr="007337AE" w:rsidRDefault="007337AE" w:rsidP="00D869AB">
      <w:r w:rsidRPr="007337AE">
        <w:t>Avtalen har blitt signert I to – 2 – originale eksemplarer. Hver av Partene beholder ett originalt eksemplar hver.</w:t>
      </w:r>
      <w:r w:rsidR="00D869AB" w:rsidRPr="007337AE">
        <w:t xml:space="preserve"> </w:t>
      </w:r>
    </w:p>
    <w:p w14:paraId="2D89A3DA" w14:textId="77777777" w:rsidR="00D869AB" w:rsidRPr="007337AE" w:rsidRDefault="00D869AB" w:rsidP="00D869AB"/>
    <w:p w14:paraId="145FAF99" w14:textId="77777777" w:rsidR="00D869AB" w:rsidRPr="00695F30" w:rsidRDefault="00B057A0" w:rsidP="00D869AB">
      <w:r w:rsidRPr="00695F30">
        <w:t>For UiO</w:t>
      </w:r>
      <w:r w:rsidR="00D869AB" w:rsidRPr="00695F30">
        <w:t xml:space="preserve">; </w:t>
      </w:r>
      <w:r w:rsidR="00D869AB" w:rsidRPr="00695F30">
        <w:tab/>
      </w:r>
      <w:r w:rsidR="00D869AB" w:rsidRPr="00695F30">
        <w:tab/>
      </w:r>
      <w:r w:rsidR="00D869AB" w:rsidRPr="00695F30">
        <w:tab/>
      </w:r>
      <w:r w:rsidR="00D869AB" w:rsidRPr="00695F30">
        <w:tab/>
      </w:r>
      <w:r w:rsidR="00D869AB" w:rsidRPr="00695F30">
        <w:tab/>
      </w:r>
      <w:r w:rsidRPr="00695F30">
        <w:t xml:space="preserve">For </w:t>
      </w:r>
      <w:r w:rsidR="00D869AB" w:rsidRPr="00695F30">
        <w:t xml:space="preserve">Partner;  </w:t>
      </w:r>
      <w:r w:rsidR="00D869AB" w:rsidRPr="00695F30">
        <w:tab/>
      </w:r>
    </w:p>
    <w:p w14:paraId="35E04C69" w14:textId="77777777" w:rsidR="00D869AB" w:rsidRPr="00695F30" w:rsidRDefault="00D869AB" w:rsidP="00D869AB"/>
    <w:p w14:paraId="78E02B16" w14:textId="77777777" w:rsidR="00D869AB" w:rsidRPr="00695F30" w:rsidRDefault="00D869AB" w:rsidP="00D869AB"/>
    <w:p w14:paraId="4AE1EE1E" w14:textId="77777777" w:rsidR="00D869AB" w:rsidRPr="00695F30" w:rsidRDefault="00AD2E2A" w:rsidP="00D869AB">
      <w:r w:rsidRPr="00695F30">
        <w:t>Signatur: ……………………………………………………</w:t>
      </w:r>
      <w:r w:rsidRPr="00695F30">
        <w:tab/>
        <w:t>Signatur</w:t>
      </w:r>
      <w:r w:rsidR="00D869AB" w:rsidRPr="00695F30">
        <w:t>:…………………………………………………</w:t>
      </w:r>
      <w:r w:rsidR="00D869AB" w:rsidRPr="00695F30">
        <w:tab/>
      </w:r>
    </w:p>
    <w:p w14:paraId="5878C9F1" w14:textId="77777777" w:rsidR="00D869AB" w:rsidRPr="00695F30" w:rsidRDefault="00D869AB" w:rsidP="00D869AB"/>
    <w:p w14:paraId="2CE8029C" w14:textId="77777777" w:rsidR="00D869AB" w:rsidRPr="00AD2E2A" w:rsidRDefault="00AD2E2A" w:rsidP="00D869AB">
      <w:r w:rsidRPr="00695F30">
        <w:t>Navn: ……………………………………</w:t>
      </w:r>
      <w:r w:rsidRPr="00AD2E2A">
        <w:t>………………….</w:t>
      </w:r>
      <w:r w:rsidRPr="00AD2E2A">
        <w:tab/>
        <w:t>Navn</w:t>
      </w:r>
      <w:r w:rsidR="00D869AB" w:rsidRPr="00AD2E2A">
        <w:t>: ………………………………………………………</w:t>
      </w:r>
    </w:p>
    <w:p w14:paraId="5BB8EF44" w14:textId="77777777" w:rsidR="00D869AB" w:rsidRPr="00AD2E2A" w:rsidRDefault="00D869AB" w:rsidP="00D869AB"/>
    <w:p w14:paraId="60BFE050" w14:textId="77777777" w:rsidR="00D869AB" w:rsidRPr="00695F30" w:rsidRDefault="00AD2E2A" w:rsidP="00D869AB">
      <w:r w:rsidRPr="00AD2E2A">
        <w:t>Tittel</w:t>
      </w:r>
      <w:r w:rsidR="00D869AB" w:rsidRPr="00AD2E2A">
        <w:t xml:space="preserve"> ………………………………………………………….</w:t>
      </w:r>
      <w:r w:rsidR="00D869AB" w:rsidRPr="00AD2E2A">
        <w:tab/>
      </w:r>
      <w:r w:rsidRPr="00695F30">
        <w:t>Tittel</w:t>
      </w:r>
      <w:r w:rsidR="00D869AB" w:rsidRPr="00695F30">
        <w:t>:………………………………………………………….</w:t>
      </w:r>
    </w:p>
    <w:p w14:paraId="3C0D4A62" w14:textId="77777777" w:rsidR="00D869AB" w:rsidRPr="00695F30" w:rsidRDefault="00D869AB" w:rsidP="00D869AB"/>
    <w:p w14:paraId="64EB6BF7" w14:textId="77777777" w:rsidR="00D869AB" w:rsidRPr="00695F30" w:rsidRDefault="00AD2E2A" w:rsidP="00D869AB">
      <w:r w:rsidRPr="00695F30">
        <w:t xml:space="preserve">Dato: </w:t>
      </w:r>
      <w:r w:rsidRPr="00695F30">
        <w:tab/>
        <w:t>……………………………………………………….</w:t>
      </w:r>
      <w:r w:rsidRPr="00695F30">
        <w:tab/>
        <w:t>Dato</w:t>
      </w:r>
      <w:r w:rsidR="00D869AB" w:rsidRPr="00695F30">
        <w:t>: …………………………………………………………</w:t>
      </w:r>
    </w:p>
    <w:p w14:paraId="3699BED1" w14:textId="18EDDEE8" w:rsidR="00D869AB" w:rsidRDefault="00D869AB" w:rsidP="00D869AB"/>
    <w:p w14:paraId="788D288B" w14:textId="75556B48" w:rsidR="00FB6A0E" w:rsidRDefault="00FB6A0E" w:rsidP="00D869AB"/>
    <w:p w14:paraId="6901A383" w14:textId="142427A2" w:rsidR="00FB6A0E" w:rsidRDefault="00FB6A0E" w:rsidP="00D869AB"/>
    <w:p w14:paraId="4A112421" w14:textId="3503B692" w:rsidR="00FB6A0E" w:rsidRDefault="00FB6A0E" w:rsidP="00D869AB"/>
    <w:p w14:paraId="6A7FBCB4" w14:textId="138FFE19" w:rsidR="00FB6A0E" w:rsidRDefault="00FB6A0E" w:rsidP="00D869AB"/>
    <w:p w14:paraId="1613BD5B" w14:textId="7CFF43D5" w:rsidR="00FB6A0E" w:rsidRDefault="00FB6A0E" w:rsidP="00D869AB"/>
    <w:p w14:paraId="67DA3FBB" w14:textId="633ED3F2" w:rsidR="00FB6A0E" w:rsidRDefault="00FB6A0E" w:rsidP="00D869AB"/>
    <w:p w14:paraId="7C55D203" w14:textId="51862265" w:rsidR="00FB6A0E" w:rsidRDefault="00FB6A0E" w:rsidP="00D869AB"/>
    <w:p w14:paraId="0FDC191D" w14:textId="44610611" w:rsidR="00FB6A0E" w:rsidRDefault="00FB6A0E" w:rsidP="00D869AB"/>
    <w:p w14:paraId="593293A4" w14:textId="77777777" w:rsidR="00FB6A0E" w:rsidRPr="00695F30" w:rsidRDefault="00FB6A0E" w:rsidP="00D869AB"/>
    <w:p w14:paraId="2BEFCE3A" w14:textId="5DC22325" w:rsidR="00DF194E" w:rsidRDefault="00DF194E" w:rsidP="00FD27C0">
      <w:pPr>
        <w:spacing w:after="0"/>
      </w:pPr>
      <w:bookmarkStart w:id="0" w:name="_GoBack"/>
      <w:bookmarkEnd w:id="0"/>
    </w:p>
    <w:p w14:paraId="29C76089" w14:textId="77777777" w:rsidR="00FD27C0" w:rsidRPr="00695F30" w:rsidRDefault="00AD2E2A" w:rsidP="00FD27C0">
      <w:pPr>
        <w:spacing w:after="0"/>
        <w:rPr>
          <w:b/>
        </w:rPr>
      </w:pPr>
      <w:r w:rsidRPr="00695F30">
        <w:rPr>
          <w:b/>
        </w:rPr>
        <w:lastRenderedPageBreak/>
        <w:t>Vedlegg 1: Prosjektbeskrivelse</w:t>
      </w:r>
      <w:r w:rsidR="00FD27C0" w:rsidRPr="00695F30">
        <w:rPr>
          <w:b/>
        </w:rPr>
        <w:t xml:space="preserve"> </w:t>
      </w:r>
    </w:p>
    <w:p w14:paraId="60CF3CF6" w14:textId="77777777" w:rsidR="00FD27C0" w:rsidRPr="00695F30" w:rsidRDefault="00FD27C0" w:rsidP="00FD27C0">
      <w:pPr>
        <w:spacing w:after="0"/>
        <w:rPr>
          <w:b/>
        </w:rPr>
      </w:pPr>
    </w:p>
    <w:p w14:paraId="0962975E" w14:textId="77777777" w:rsidR="00FD27C0" w:rsidRPr="00695F30" w:rsidRDefault="00FD27C0" w:rsidP="00FD27C0">
      <w:pPr>
        <w:spacing w:after="0"/>
        <w:rPr>
          <w:b/>
        </w:rPr>
      </w:pPr>
    </w:p>
    <w:p w14:paraId="26559724" w14:textId="77777777" w:rsidR="00FD27C0" w:rsidRPr="00695F30" w:rsidRDefault="00FD27C0" w:rsidP="00FD27C0">
      <w:pPr>
        <w:spacing w:after="0"/>
        <w:rPr>
          <w:b/>
        </w:rPr>
      </w:pPr>
    </w:p>
    <w:p w14:paraId="3C93F713" w14:textId="77777777" w:rsidR="00FD27C0" w:rsidRPr="00695F30" w:rsidRDefault="00FD27C0" w:rsidP="00FD27C0">
      <w:pPr>
        <w:spacing w:after="0"/>
        <w:rPr>
          <w:b/>
        </w:rPr>
      </w:pPr>
    </w:p>
    <w:p w14:paraId="137A7A2F" w14:textId="77777777" w:rsidR="00FD27C0" w:rsidRPr="00AD2E2A" w:rsidRDefault="00FD27C0" w:rsidP="00FD27C0">
      <w:pPr>
        <w:spacing w:after="0"/>
        <w:rPr>
          <w:b/>
        </w:rPr>
      </w:pPr>
    </w:p>
    <w:p w14:paraId="5CAE0E3A" w14:textId="77777777" w:rsidR="00FD27C0" w:rsidRPr="00AD2E2A" w:rsidRDefault="00FD27C0" w:rsidP="00FD27C0">
      <w:pPr>
        <w:spacing w:after="0"/>
        <w:rPr>
          <w:b/>
        </w:rPr>
      </w:pPr>
    </w:p>
    <w:p w14:paraId="1C64A6E8" w14:textId="77777777" w:rsidR="00FD27C0" w:rsidRPr="00AD2E2A" w:rsidRDefault="00FD27C0" w:rsidP="00FD27C0">
      <w:pPr>
        <w:spacing w:after="0"/>
        <w:rPr>
          <w:b/>
        </w:rPr>
      </w:pPr>
    </w:p>
    <w:p w14:paraId="5C63D1F8" w14:textId="77777777" w:rsidR="00FD27C0" w:rsidRPr="00AD2E2A" w:rsidRDefault="00FD27C0" w:rsidP="00FD27C0">
      <w:pPr>
        <w:spacing w:after="0"/>
        <w:rPr>
          <w:b/>
        </w:rPr>
      </w:pPr>
    </w:p>
    <w:p w14:paraId="7C7B0011" w14:textId="77777777" w:rsidR="00FD27C0" w:rsidRPr="00AD2E2A" w:rsidRDefault="00FD27C0" w:rsidP="00FD27C0">
      <w:pPr>
        <w:spacing w:after="0"/>
        <w:rPr>
          <w:b/>
        </w:rPr>
      </w:pPr>
    </w:p>
    <w:p w14:paraId="15BE7860" w14:textId="77777777" w:rsidR="00FD27C0" w:rsidRPr="00AD2E2A" w:rsidRDefault="00FD27C0" w:rsidP="00FD27C0">
      <w:pPr>
        <w:spacing w:after="0"/>
        <w:rPr>
          <w:b/>
        </w:rPr>
      </w:pPr>
    </w:p>
    <w:p w14:paraId="471CB971" w14:textId="77777777" w:rsidR="00FD27C0" w:rsidRPr="00AD2E2A" w:rsidRDefault="00FD27C0" w:rsidP="00FD27C0">
      <w:pPr>
        <w:spacing w:after="0"/>
        <w:rPr>
          <w:b/>
        </w:rPr>
      </w:pPr>
    </w:p>
    <w:p w14:paraId="3402F13A" w14:textId="77777777" w:rsidR="00FD27C0" w:rsidRPr="00AD2E2A" w:rsidRDefault="00FD27C0" w:rsidP="00FD27C0">
      <w:pPr>
        <w:spacing w:after="0"/>
        <w:rPr>
          <w:b/>
        </w:rPr>
      </w:pPr>
    </w:p>
    <w:p w14:paraId="6FED1B5A" w14:textId="77777777" w:rsidR="00FD27C0" w:rsidRPr="00AD2E2A" w:rsidRDefault="00FD27C0" w:rsidP="00FD27C0">
      <w:pPr>
        <w:spacing w:after="0"/>
        <w:rPr>
          <w:b/>
        </w:rPr>
      </w:pPr>
    </w:p>
    <w:p w14:paraId="763F515D" w14:textId="77777777" w:rsidR="00FD27C0" w:rsidRPr="00AD2E2A" w:rsidRDefault="00FD27C0" w:rsidP="00FD27C0">
      <w:pPr>
        <w:spacing w:after="0"/>
        <w:rPr>
          <w:b/>
        </w:rPr>
      </w:pPr>
    </w:p>
    <w:p w14:paraId="76215EC8" w14:textId="77777777" w:rsidR="00FD27C0" w:rsidRPr="00AD2E2A" w:rsidRDefault="00FD27C0" w:rsidP="00FD27C0">
      <w:pPr>
        <w:spacing w:after="0"/>
        <w:rPr>
          <w:b/>
        </w:rPr>
      </w:pPr>
    </w:p>
    <w:p w14:paraId="793E248D" w14:textId="77777777" w:rsidR="00FD27C0" w:rsidRPr="00AD2E2A" w:rsidRDefault="00FD27C0" w:rsidP="00FD27C0">
      <w:pPr>
        <w:spacing w:after="0"/>
        <w:rPr>
          <w:b/>
        </w:rPr>
      </w:pPr>
    </w:p>
    <w:p w14:paraId="600D25D7" w14:textId="77777777" w:rsidR="00FD27C0" w:rsidRPr="00AD2E2A" w:rsidRDefault="00FD27C0" w:rsidP="00FD27C0">
      <w:pPr>
        <w:spacing w:after="0"/>
        <w:rPr>
          <w:b/>
        </w:rPr>
      </w:pPr>
    </w:p>
    <w:p w14:paraId="7371833E" w14:textId="77777777" w:rsidR="00FD27C0" w:rsidRPr="00AD2E2A" w:rsidRDefault="00FD27C0" w:rsidP="00FD27C0">
      <w:pPr>
        <w:spacing w:after="0"/>
        <w:rPr>
          <w:b/>
        </w:rPr>
      </w:pPr>
    </w:p>
    <w:p w14:paraId="64C4CF11" w14:textId="77777777" w:rsidR="00FD27C0" w:rsidRPr="00AD2E2A" w:rsidRDefault="00FD27C0" w:rsidP="00FD27C0">
      <w:pPr>
        <w:spacing w:after="0"/>
        <w:rPr>
          <w:b/>
        </w:rPr>
      </w:pPr>
    </w:p>
    <w:p w14:paraId="6D48AE97" w14:textId="77777777" w:rsidR="00FD27C0" w:rsidRPr="00AD2E2A" w:rsidRDefault="00FD27C0" w:rsidP="00FD27C0">
      <w:pPr>
        <w:spacing w:after="0"/>
        <w:rPr>
          <w:b/>
        </w:rPr>
      </w:pPr>
    </w:p>
    <w:p w14:paraId="185EDAE2" w14:textId="77777777" w:rsidR="00FD27C0" w:rsidRPr="00AD2E2A" w:rsidRDefault="00FD27C0" w:rsidP="00FD27C0">
      <w:pPr>
        <w:spacing w:after="0"/>
        <w:rPr>
          <w:b/>
        </w:rPr>
      </w:pPr>
    </w:p>
    <w:p w14:paraId="09FFC5AE" w14:textId="77777777" w:rsidR="00FD27C0" w:rsidRPr="00AD2E2A" w:rsidRDefault="00FD27C0" w:rsidP="00FD27C0">
      <w:pPr>
        <w:spacing w:after="0"/>
        <w:rPr>
          <w:b/>
        </w:rPr>
      </w:pPr>
    </w:p>
    <w:p w14:paraId="344F52D1" w14:textId="77777777" w:rsidR="00FD27C0" w:rsidRPr="00AD2E2A" w:rsidRDefault="00FD27C0" w:rsidP="00FD27C0">
      <w:pPr>
        <w:spacing w:after="0"/>
        <w:rPr>
          <w:b/>
        </w:rPr>
      </w:pPr>
    </w:p>
    <w:p w14:paraId="6228F504" w14:textId="77777777" w:rsidR="00FD27C0" w:rsidRPr="00AD2E2A" w:rsidRDefault="00FD27C0" w:rsidP="00FD27C0">
      <w:pPr>
        <w:spacing w:after="0"/>
        <w:rPr>
          <w:b/>
        </w:rPr>
      </w:pPr>
    </w:p>
    <w:p w14:paraId="584C732B" w14:textId="77777777" w:rsidR="00FD27C0" w:rsidRPr="00AD2E2A" w:rsidRDefault="00FD27C0" w:rsidP="00FD27C0">
      <w:pPr>
        <w:spacing w:after="0"/>
        <w:rPr>
          <w:b/>
        </w:rPr>
      </w:pPr>
    </w:p>
    <w:p w14:paraId="07EB14DD" w14:textId="77777777" w:rsidR="00FD27C0" w:rsidRPr="00AD2E2A" w:rsidRDefault="00FD27C0" w:rsidP="00FD27C0">
      <w:pPr>
        <w:spacing w:after="0"/>
        <w:rPr>
          <w:b/>
        </w:rPr>
      </w:pPr>
    </w:p>
    <w:p w14:paraId="608C0666" w14:textId="77777777" w:rsidR="00FD27C0" w:rsidRPr="00AD2E2A" w:rsidRDefault="00FD27C0" w:rsidP="00FD27C0">
      <w:pPr>
        <w:spacing w:after="0"/>
        <w:rPr>
          <w:b/>
        </w:rPr>
      </w:pPr>
    </w:p>
    <w:p w14:paraId="76DE6605" w14:textId="77777777" w:rsidR="00FD27C0" w:rsidRPr="00AD2E2A" w:rsidRDefault="00FD27C0" w:rsidP="00FD27C0">
      <w:pPr>
        <w:spacing w:after="0"/>
        <w:rPr>
          <w:b/>
        </w:rPr>
      </w:pPr>
    </w:p>
    <w:p w14:paraId="4CFCCE65" w14:textId="77777777" w:rsidR="00FD27C0" w:rsidRPr="00AD2E2A" w:rsidRDefault="00FD27C0" w:rsidP="00FD27C0">
      <w:pPr>
        <w:spacing w:after="0"/>
        <w:rPr>
          <w:b/>
        </w:rPr>
      </w:pPr>
    </w:p>
    <w:p w14:paraId="1986C6D8" w14:textId="77777777" w:rsidR="00FD27C0" w:rsidRPr="00AD2E2A" w:rsidRDefault="00FD27C0" w:rsidP="00FD27C0">
      <w:pPr>
        <w:spacing w:after="0"/>
        <w:rPr>
          <w:b/>
        </w:rPr>
      </w:pPr>
    </w:p>
    <w:p w14:paraId="62871140" w14:textId="77777777" w:rsidR="00FD27C0" w:rsidRPr="00AD2E2A" w:rsidRDefault="00FD27C0" w:rsidP="00FD27C0">
      <w:pPr>
        <w:spacing w:after="0"/>
        <w:rPr>
          <w:b/>
        </w:rPr>
      </w:pPr>
    </w:p>
    <w:p w14:paraId="72ADBAB5" w14:textId="77777777" w:rsidR="00FD27C0" w:rsidRPr="00AD2E2A" w:rsidRDefault="00FD27C0" w:rsidP="00FD27C0">
      <w:pPr>
        <w:spacing w:after="0"/>
        <w:rPr>
          <w:b/>
        </w:rPr>
      </w:pPr>
    </w:p>
    <w:p w14:paraId="0DE0B8A1" w14:textId="77777777" w:rsidR="00FD27C0" w:rsidRPr="00AD2E2A" w:rsidRDefault="00FD27C0" w:rsidP="00FD27C0">
      <w:pPr>
        <w:spacing w:after="0"/>
        <w:rPr>
          <w:b/>
        </w:rPr>
      </w:pPr>
    </w:p>
    <w:p w14:paraId="0117AA2B" w14:textId="77777777" w:rsidR="00FD27C0" w:rsidRPr="00AD2E2A" w:rsidRDefault="00FD27C0" w:rsidP="00FD27C0">
      <w:pPr>
        <w:spacing w:after="0"/>
        <w:rPr>
          <w:b/>
        </w:rPr>
      </w:pPr>
    </w:p>
    <w:p w14:paraId="03E7F783" w14:textId="77777777" w:rsidR="00FD27C0" w:rsidRPr="00AD2E2A" w:rsidRDefault="00FD27C0" w:rsidP="00FD27C0">
      <w:pPr>
        <w:spacing w:after="0"/>
        <w:rPr>
          <w:b/>
        </w:rPr>
      </w:pPr>
    </w:p>
    <w:p w14:paraId="750EFF6E" w14:textId="77777777" w:rsidR="00FD27C0" w:rsidRPr="00AD2E2A" w:rsidRDefault="00FD27C0" w:rsidP="00FD27C0">
      <w:pPr>
        <w:spacing w:after="0"/>
        <w:rPr>
          <w:b/>
        </w:rPr>
      </w:pPr>
    </w:p>
    <w:p w14:paraId="5B6A160E" w14:textId="77777777" w:rsidR="00FD27C0" w:rsidRPr="00AD2E2A" w:rsidRDefault="00FD27C0" w:rsidP="00FD27C0">
      <w:pPr>
        <w:spacing w:after="0"/>
        <w:rPr>
          <w:b/>
        </w:rPr>
      </w:pPr>
    </w:p>
    <w:p w14:paraId="0FDCF1AD" w14:textId="77777777" w:rsidR="00FD27C0" w:rsidRPr="00AD2E2A" w:rsidRDefault="00FD27C0" w:rsidP="00FD27C0">
      <w:pPr>
        <w:spacing w:after="0"/>
        <w:rPr>
          <w:b/>
        </w:rPr>
      </w:pPr>
    </w:p>
    <w:p w14:paraId="2A30447A" w14:textId="77777777" w:rsidR="007337AE" w:rsidRDefault="007337AE" w:rsidP="00FD27C0">
      <w:pPr>
        <w:spacing w:after="0"/>
        <w:rPr>
          <w:b/>
        </w:rPr>
      </w:pPr>
    </w:p>
    <w:p w14:paraId="18BFD2DD" w14:textId="77777777" w:rsidR="00FD27C0" w:rsidRPr="00695F30" w:rsidRDefault="00AD2E2A" w:rsidP="00FD27C0">
      <w:pPr>
        <w:spacing w:after="0"/>
        <w:rPr>
          <w:b/>
        </w:rPr>
      </w:pPr>
      <w:r w:rsidRPr="00695F30">
        <w:rPr>
          <w:b/>
        </w:rPr>
        <w:lastRenderedPageBreak/>
        <w:t>Vedlegg 2: Årsbudsjett</w:t>
      </w:r>
    </w:p>
    <w:p w14:paraId="12093A43" w14:textId="77777777" w:rsidR="00FD27C0" w:rsidRPr="00695F30" w:rsidRDefault="00FD27C0" w:rsidP="00FD27C0">
      <w:pPr>
        <w:spacing w:after="0"/>
        <w:rPr>
          <w:b/>
        </w:rPr>
      </w:pPr>
    </w:p>
    <w:p w14:paraId="070CC4E1" w14:textId="77777777" w:rsidR="00FD27C0" w:rsidRPr="00695F30" w:rsidRDefault="00FD27C0" w:rsidP="00FD27C0">
      <w:pPr>
        <w:spacing w:after="0"/>
        <w:rPr>
          <w:b/>
        </w:rPr>
      </w:pPr>
    </w:p>
    <w:p w14:paraId="0FE9A97C" w14:textId="77777777" w:rsidR="00FD27C0" w:rsidRPr="00695F30" w:rsidRDefault="00FD27C0" w:rsidP="00FD27C0">
      <w:pPr>
        <w:spacing w:after="0"/>
        <w:rPr>
          <w:b/>
        </w:rPr>
      </w:pPr>
    </w:p>
    <w:p w14:paraId="1217A0F0" w14:textId="77777777" w:rsidR="00FD27C0" w:rsidRPr="00695F30" w:rsidRDefault="00FD27C0" w:rsidP="00FD27C0">
      <w:pPr>
        <w:spacing w:after="0"/>
        <w:rPr>
          <w:b/>
        </w:rPr>
      </w:pPr>
    </w:p>
    <w:p w14:paraId="2F85D514" w14:textId="77777777" w:rsidR="00FD27C0" w:rsidRPr="00695F30" w:rsidRDefault="00FD27C0" w:rsidP="00FD27C0">
      <w:pPr>
        <w:spacing w:after="0"/>
        <w:rPr>
          <w:b/>
        </w:rPr>
      </w:pPr>
    </w:p>
    <w:p w14:paraId="3C4C3B74" w14:textId="77777777" w:rsidR="00FD27C0" w:rsidRPr="00695F30" w:rsidRDefault="00FD27C0" w:rsidP="00FD27C0">
      <w:pPr>
        <w:spacing w:after="0"/>
        <w:rPr>
          <w:b/>
        </w:rPr>
      </w:pPr>
    </w:p>
    <w:p w14:paraId="5391AD27" w14:textId="77777777" w:rsidR="00FD27C0" w:rsidRPr="00695F30" w:rsidRDefault="00FD27C0" w:rsidP="00FD27C0">
      <w:pPr>
        <w:spacing w:after="0"/>
        <w:rPr>
          <w:b/>
        </w:rPr>
      </w:pPr>
    </w:p>
    <w:p w14:paraId="16AC8D1C" w14:textId="77777777" w:rsidR="00FD27C0" w:rsidRPr="00AD2E2A" w:rsidRDefault="00FD27C0" w:rsidP="00FD27C0">
      <w:pPr>
        <w:spacing w:after="0"/>
        <w:rPr>
          <w:b/>
        </w:rPr>
      </w:pPr>
    </w:p>
    <w:p w14:paraId="74AE19C6" w14:textId="77777777" w:rsidR="00FD27C0" w:rsidRPr="00AD2E2A" w:rsidRDefault="00FD27C0" w:rsidP="00FD27C0">
      <w:pPr>
        <w:spacing w:after="0"/>
        <w:rPr>
          <w:b/>
        </w:rPr>
      </w:pPr>
    </w:p>
    <w:p w14:paraId="561FC062" w14:textId="77777777" w:rsidR="00FD27C0" w:rsidRPr="00AD2E2A" w:rsidRDefault="00FD27C0" w:rsidP="00FD27C0">
      <w:pPr>
        <w:spacing w:after="0"/>
        <w:rPr>
          <w:b/>
        </w:rPr>
      </w:pPr>
    </w:p>
    <w:p w14:paraId="1B244865" w14:textId="77777777" w:rsidR="00FD27C0" w:rsidRPr="00AD2E2A" w:rsidRDefault="00FD27C0" w:rsidP="00FD27C0">
      <w:pPr>
        <w:spacing w:after="0"/>
        <w:rPr>
          <w:b/>
        </w:rPr>
      </w:pPr>
    </w:p>
    <w:p w14:paraId="59FA0788" w14:textId="77777777" w:rsidR="00FD27C0" w:rsidRPr="00AD2E2A" w:rsidRDefault="00FD27C0" w:rsidP="00FD27C0">
      <w:pPr>
        <w:spacing w:after="0"/>
        <w:rPr>
          <w:b/>
        </w:rPr>
      </w:pPr>
    </w:p>
    <w:p w14:paraId="67FFD920" w14:textId="77777777" w:rsidR="00FD27C0" w:rsidRPr="00AD2E2A" w:rsidRDefault="00FD27C0" w:rsidP="00FD27C0">
      <w:pPr>
        <w:spacing w:after="0"/>
        <w:rPr>
          <w:b/>
        </w:rPr>
      </w:pPr>
    </w:p>
    <w:p w14:paraId="5D398FF8" w14:textId="77777777" w:rsidR="00FD27C0" w:rsidRPr="00AD2E2A" w:rsidRDefault="00FD27C0" w:rsidP="00FD27C0">
      <w:pPr>
        <w:spacing w:after="0"/>
        <w:rPr>
          <w:b/>
        </w:rPr>
      </w:pPr>
    </w:p>
    <w:p w14:paraId="0454F3CA" w14:textId="77777777" w:rsidR="00FD27C0" w:rsidRPr="00AD2E2A" w:rsidRDefault="00FD27C0" w:rsidP="00FD27C0">
      <w:pPr>
        <w:spacing w:after="0"/>
        <w:rPr>
          <w:b/>
        </w:rPr>
      </w:pPr>
    </w:p>
    <w:p w14:paraId="4A1945ED" w14:textId="77777777" w:rsidR="00FD27C0" w:rsidRPr="00AD2E2A" w:rsidRDefault="00FD27C0" w:rsidP="00FD27C0">
      <w:pPr>
        <w:spacing w:after="0"/>
        <w:rPr>
          <w:b/>
        </w:rPr>
      </w:pPr>
    </w:p>
    <w:p w14:paraId="469C821E" w14:textId="77777777" w:rsidR="00FD27C0" w:rsidRPr="00AD2E2A" w:rsidRDefault="00FD27C0" w:rsidP="00FD27C0">
      <w:pPr>
        <w:spacing w:after="0"/>
        <w:rPr>
          <w:b/>
        </w:rPr>
      </w:pPr>
    </w:p>
    <w:p w14:paraId="7D389DC0" w14:textId="77777777" w:rsidR="00FD27C0" w:rsidRPr="00AD2E2A" w:rsidRDefault="00FD27C0" w:rsidP="00FD27C0">
      <w:pPr>
        <w:spacing w:after="0"/>
        <w:rPr>
          <w:b/>
        </w:rPr>
      </w:pPr>
    </w:p>
    <w:p w14:paraId="0008BB53" w14:textId="77777777" w:rsidR="00FD27C0" w:rsidRPr="00AD2E2A" w:rsidRDefault="00FD27C0" w:rsidP="00FD27C0">
      <w:pPr>
        <w:spacing w:after="0"/>
        <w:rPr>
          <w:b/>
        </w:rPr>
      </w:pPr>
    </w:p>
    <w:p w14:paraId="6A071A45" w14:textId="77777777" w:rsidR="00FD27C0" w:rsidRPr="00AD2E2A" w:rsidRDefault="00FD27C0" w:rsidP="00FD27C0">
      <w:pPr>
        <w:spacing w:after="0"/>
        <w:rPr>
          <w:b/>
        </w:rPr>
      </w:pPr>
    </w:p>
    <w:p w14:paraId="2D87AEF9" w14:textId="77777777" w:rsidR="00FD27C0" w:rsidRPr="00AD2E2A" w:rsidRDefault="00FD27C0" w:rsidP="00FD27C0">
      <w:pPr>
        <w:spacing w:after="0"/>
        <w:rPr>
          <w:b/>
        </w:rPr>
      </w:pPr>
    </w:p>
    <w:p w14:paraId="495048C5" w14:textId="77777777" w:rsidR="00FD27C0" w:rsidRPr="00AD2E2A" w:rsidRDefault="00FD27C0" w:rsidP="00FD27C0">
      <w:pPr>
        <w:spacing w:after="0"/>
        <w:rPr>
          <w:b/>
        </w:rPr>
      </w:pPr>
    </w:p>
    <w:p w14:paraId="28047DE4" w14:textId="77777777" w:rsidR="00FD27C0" w:rsidRPr="00AD2E2A" w:rsidRDefault="00FD27C0" w:rsidP="00FD27C0">
      <w:pPr>
        <w:spacing w:after="0"/>
        <w:rPr>
          <w:b/>
        </w:rPr>
      </w:pPr>
    </w:p>
    <w:p w14:paraId="4F5E62E0" w14:textId="77777777" w:rsidR="00AE085F" w:rsidRPr="00AD2E2A" w:rsidRDefault="00AE085F" w:rsidP="00FD27C0">
      <w:pPr>
        <w:spacing w:after="0"/>
        <w:rPr>
          <w:b/>
        </w:rPr>
      </w:pPr>
    </w:p>
    <w:p w14:paraId="73041D6A" w14:textId="77777777" w:rsidR="00FD27C0" w:rsidRPr="00AD2E2A" w:rsidRDefault="00FD27C0" w:rsidP="00FD27C0">
      <w:pPr>
        <w:spacing w:after="0"/>
        <w:rPr>
          <w:b/>
        </w:rPr>
      </w:pPr>
    </w:p>
    <w:p w14:paraId="7FE956E0" w14:textId="77777777" w:rsidR="00FD27C0" w:rsidRPr="00AD2E2A" w:rsidRDefault="00FD27C0" w:rsidP="00FD27C0">
      <w:pPr>
        <w:spacing w:after="0"/>
        <w:rPr>
          <w:b/>
        </w:rPr>
      </w:pPr>
    </w:p>
    <w:p w14:paraId="35B6DAD1" w14:textId="77777777" w:rsidR="00FD27C0" w:rsidRPr="00AD2E2A" w:rsidRDefault="00FD27C0" w:rsidP="00FD27C0">
      <w:pPr>
        <w:spacing w:after="0"/>
        <w:rPr>
          <w:b/>
        </w:rPr>
      </w:pPr>
    </w:p>
    <w:p w14:paraId="42F55F1D" w14:textId="77777777" w:rsidR="00FD27C0" w:rsidRPr="00AD2E2A" w:rsidRDefault="00FD27C0" w:rsidP="00FD27C0">
      <w:pPr>
        <w:spacing w:after="0"/>
        <w:rPr>
          <w:b/>
        </w:rPr>
      </w:pPr>
    </w:p>
    <w:p w14:paraId="5A4EB78C" w14:textId="77777777" w:rsidR="00FD27C0" w:rsidRPr="00AD2E2A" w:rsidRDefault="00FD27C0" w:rsidP="00FD27C0">
      <w:pPr>
        <w:spacing w:after="0"/>
        <w:rPr>
          <w:b/>
        </w:rPr>
      </w:pPr>
    </w:p>
    <w:p w14:paraId="18E451CD" w14:textId="77777777" w:rsidR="00FD27C0" w:rsidRPr="00AD2E2A" w:rsidRDefault="00FD27C0" w:rsidP="00FD27C0">
      <w:pPr>
        <w:spacing w:after="0"/>
        <w:rPr>
          <w:b/>
        </w:rPr>
      </w:pPr>
    </w:p>
    <w:p w14:paraId="0A22D415" w14:textId="77777777" w:rsidR="00AE085F" w:rsidRPr="00AD2E2A" w:rsidRDefault="00AE085F" w:rsidP="00FD27C0">
      <w:pPr>
        <w:spacing w:after="0"/>
        <w:rPr>
          <w:b/>
        </w:rPr>
      </w:pPr>
    </w:p>
    <w:p w14:paraId="752EDC5A" w14:textId="77777777" w:rsidR="00AE085F" w:rsidRPr="00AD2E2A" w:rsidRDefault="00AE085F" w:rsidP="00FD27C0">
      <w:pPr>
        <w:spacing w:after="0"/>
        <w:rPr>
          <w:b/>
        </w:rPr>
      </w:pPr>
    </w:p>
    <w:p w14:paraId="21C867C7" w14:textId="77777777" w:rsidR="00FD27C0" w:rsidRPr="00AD2E2A" w:rsidRDefault="00FD27C0" w:rsidP="00FD27C0">
      <w:pPr>
        <w:spacing w:after="0"/>
        <w:rPr>
          <w:b/>
        </w:rPr>
      </w:pPr>
    </w:p>
    <w:p w14:paraId="2041F32B" w14:textId="77777777" w:rsidR="00FD27C0" w:rsidRPr="00AD2E2A" w:rsidRDefault="00FD27C0" w:rsidP="00FD27C0">
      <w:pPr>
        <w:spacing w:after="0"/>
        <w:rPr>
          <w:b/>
        </w:rPr>
      </w:pPr>
    </w:p>
    <w:p w14:paraId="1D1A831A" w14:textId="77777777" w:rsidR="00FD27C0" w:rsidRPr="00AD2E2A" w:rsidRDefault="00FD27C0" w:rsidP="00FD27C0">
      <w:pPr>
        <w:spacing w:after="0"/>
        <w:rPr>
          <w:b/>
        </w:rPr>
      </w:pPr>
    </w:p>
    <w:p w14:paraId="1D24450E" w14:textId="77777777" w:rsidR="00FD27C0" w:rsidRPr="00AD2E2A" w:rsidRDefault="00FD27C0" w:rsidP="00FD27C0">
      <w:pPr>
        <w:spacing w:after="0"/>
        <w:rPr>
          <w:b/>
        </w:rPr>
      </w:pPr>
    </w:p>
    <w:p w14:paraId="1379DDF0" w14:textId="77777777" w:rsidR="00FD27C0" w:rsidRPr="00AD2E2A" w:rsidRDefault="00FD27C0" w:rsidP="00FD27C0">
      <w:pPr>
        <w:spacing w:after="0"/>
        <w:rPr>
          <w:b/>
        </w:rPr>
      </w:pPr>
    </w:p>
    <w:p w14:paraId="45440E56" w14:textId="77777777" w:rsidR="00FD27C0" w:rsidRPr="00AD2E2A" w:rsidRDefault="00FD27C0" w:rsidP="00FD27C0">
      <w:pPr>
        <w:spacing w:after="0"/>
        <w:rPr>
          <w:b/>
        </w:rPr>
      </w:pPr>
    </w:p>
    <w:p w14:paraId="5EE6E463" w14:textId="77777777" w:rsidR="007337AE" w:rsidRDefault="007337AE" w:rsidP="00C054F8">
      <w:pPr>
        <w:spacing w:after="0"/>
        <w:rPr>
          <w:b/>
        </w:rPr>
      </w:pPr>
    </w:p>
    <w:p w14:paraId="5AD4A06D" w14:textId="43D88C8E" w:rsidR="00FD27C0" w:rsidRPr="00C054F8" w:rsidRDefault="00AD2E2A" w:rsidP="00C054F8">
      <w:pPr>
        <w:spacing w:after="0"/>
        <w:rPr>
          <w:b/>
        </w:rPr>
      </w:pPr>
      <w:r w:rsidRPr="00AD2E2A">
        <w:rPr>
          <w:b/>
        </w:rPr>
        <w:lastRenderedPageBreak/>
        <w:t>Vedlegg 3:</w:t>
      </w:r>
      <w:r w:rsidR="00C054F8">
        <w:rPr>
          <w:b/>
        </w:rPr>
        <w:t xml:space="preserve"> Relevant </w:t>
      </w:r>
      <w:r w:rsidR="00E70EBF">
        <w:rPr>
          <w:b/>
        </w:rPr>
        <w:t>Prosjektbakgrunn</w:t>
      </w:r>
      <w:r>
        <w:rPr>
          <w:b/>
        </w:rPr>
        <w:t xml:space="preserve"> tilført Prosjektet</w:t>
      </w:r>
      <w:r w:rsidR="00C054F8">
        <w:rPr>
          <w:b/>
        </w:rPr>
        <w:t xml:space="preserve"> av Partene</w:t>
      </w:r>
    </w:p>
    <w:p w14:paraId="2A1B561B" w14:textId="77777777" w:rsidR="00A13DC7" w:rsidRPr="00C054F8" w:rsidRDefault="00A13DC7" w:rsidP="00A13DC7">
      <w:pPr>
        <w:pStyle w:val="Listeavsnitt"/>
        <w:ind w:left="360"/>
        <w:rPr>
          <w:sz w:val="20"/>
          <w:szCs w:val="20"/>
        </w:rPr>
      </w:pPr>
    </w:p>
    <w:p w14:paraId="75C321D9" w14:textId="77777777" w:rsidR="00A13DC7" w:rsidRPr="00C054F8" w:rsidRDefault="00A13DC7" w:rsidP="00585F7E">
      <w:pPr>
        <w:rPr>
          <w:sz w:val="20"/>
          <w:szCs w:val="20"/>
        </w:rPr>
      </w:pPr>
    </w:p>
    <w:sectPr w:rsidR="00A13DC7" w:rsidRPr="00C054F8" w:rsidSect="00777A85">
      <w:headerReference w:type="default" r:id="rId10"/>
      <w:footerReference w:type="default" r:id="rId11"/>
      <w:pgSz w:w="11906" w:h="16838"/>
      <w:pgMar w:top="1951" w:right="1417" w:bottom="1417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3D83B" w14:textId="77777777" w:rsidR="00A13DC7" w:rsidRDefault="00A13DC7" w:rsidP="00A13DC7">
      <w:pPr>
        <w:spacing w:after="0" w:line="240" w:lineRule="auto"/>
      </w:pPr>
      <w:r>
        <w:separator/>
      </w:r>
    </w:p>
  </w:endnote>
  <w:endnote w:type="continuationSeparator" w:id="0">
    <w:p w14:paraId="03BCB58B" w14:textId="77777777" w:rsidR="00A13DC7" w:rsidRDefault="00A13DC7" w:rsidP="00A1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4211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1F691C" w14:textId="77777777" w:rsidR="007571B1" w:rsidRDefault="007571B1">
            <w:pPr>
              <w:pStyle w:val="Bunntekst"/>
              <w:jc w:val="right"/>
            </w:pPr>
          </w:p>
          <w:p w14:paraId="51103DBF" w14:textId="77777777" w:rsidR="00777A85" w:rsidRDefault="00777A85">
            <w:pPr>
              <w:pStyle w:val="Bunntekst"/>
              <w:jc w:val="right"/>
              <w:rPr>
                <w:lang w:val="en-US"/>
              </w:rPr>
            </w:pPr>
          </w:p>
          <w:p w14:paraId="771DBBD9" w14:textId="77777777" w:rsidR="00777A85" w:rsidRDefault="00777A85">
            <w:pPr>
              <w:pStyle w:val="Bunntekst"/>
              <w:jc w:val="right"/>
              <w:rPr>
                <w:lang w:val="en-US"/>
              </w:rPr>
            </w:pPr>
          </w:p>
          <w:p w14:paraId="4ABC7083" w14:textId="2E9DB236" w:rsidR="007571B1" w:rsidRPr="00695F30" w:rsidRDefault="00AD2E2A">
            <w:pPr>
              <w:pStyle w:val="Bunntekst"/>
              <w:jc w:val="right"/>
            </w:pPr>
            <w:r w:rsidRPr="00695F30">
              <w:t>Side</w:t>
            </w:r>
            <w:r w:rsidR="007571B1" w:rsidRPr="00695F30">
              <w:t xml:space="preserve"> </w:t>
            </w:r>
            <w:r w:rsidR="007571B1">
              <w:rPr>
                <w:b/>
                <w:bCs/>
                <w:sz w:val="24"/>
                <w:szCs w:val="24"/>
              </w:rPr>
              <w:fldChar w:fldCharType="begin"/>
            </w:r>
            <w:r w:rsidR="007571B1" w:rsidRPr="00695F30">
              <w:rPr>
                <w:b/>
                <w:bCs/>
              </w:rPr>
              <w:instrText xml:space="preserve"> PAGE </w:instrText>
            </w:r>
            <w:r w:rsidR="007571B1">
              <w:rPr>
                <w:b/>
                <w:bCs/>
                <w:sz w:val="24"/>
                <w:szCs w:val="24"/>
              </w:rPr>
              <w:fldChar w:fldCharType="separate"/>
            </w:r>
            <w:r w:rsidR="006E0994">
              <w:rPr>
                <w:b/>
                <w:bCs/>
                <w:noProof/>
              </w:rPr>
              <w:t>7</w:t>
            </w:r>
            <w:r w:rsidR="007571B1">
              <w:rPr>
                <w:b/>
                <w:bCs/>
                <w:sz w:val="24"/>
                <w:szCs w:val="24"/>
              </w:rPr>
              <w:fldChar w:fldCharType="end"/>
            </w:r>
            <w:r w:rsidRPr="00695F30">
              <w:t xml:space="preserve"> av</w:t>
            </w:r>
            <w:r w:rsidR="007571B1" w:rsidRPr="00695F30">
              <w:t xml:space="preserve"> </w:t>
            </w:r>
            <w:r w:rsidR="007571B1">
              <w:rPr>
                <w:b/>
                <w:bCs/>
                <w:sz w:val="24"/>
                <w:szCs w:val="24"/>
              </w:rPr>
              <w:fldChar w:fldCharType="begin"/>
            </w:r>
            <w:r w:rsidR="007571B1" w:rsidRPr="00695F30">
              <w:rPr>
                <w:b/>
                <w:bCs/>
              </w:rPr>
              <w:instrText xml:space="preserve"> NUMPAGES  </w:instrText>
            </w:r>
            <w:r w:rsidR="007571B1">
              <w:rPr>
                <w:b/>
                <w:bCs/>
                <w:sz w:val="24"/>
                <w:szCs w:val="24"/>
              </w:rPr>
              <w:fldChar w:fldCharType="separate"/>
            </w:r>
            <w:r w:rsidR="006E0994">
              <w:rPr>
                <w:b/>
                <w:bCs/>
                <w:noProof/>
              </w:rPr>
              <w:t>9</w:t>
            </w:r>
            <w:r w:rsidR="007571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353505" w14:textId="77777777" w:rsidR="007571B1" w:rsidRPr="00695F30" w:rsidRDefault="00917C5C" w:rsidP="007571B1">
    <w:pPr>
      <w:pStyle w:val="Bunntekst"/>
      <w:rPr>
        <w:i/>
      </w:rPr>
    </w:pPr>
    <w:r w:rsidRPr="00695F30">
      <w:rPr>
        <w:i/>
      </w:rPr>
      <w:t>Version 1.1 - 20/11</w:t>
    </w:r>
    <w:r w:rsidR="007571B1" w:rsidRPr="00695F30">
      <w:rPr>
        <w:i/>
      </w:rPr>
      <w:t>/2014</w:t>
    </w:r>
    <w:r w:rsidR="001C3FCE" w:rsidRPr="00695F30">
      <w:rPr>
        <w:i/>
      </w:rPr>
      <w:t xml:space="preserve"> – Norsk versjon 10.01.2020</w:t>
    </w:r>
  </w:p>
  <w:p w14:paraId="263FDC15" w14:textId="77777777" w:rsidR="007571B1" w:rsidRPr="001C3FCE" w:rsidRDefault="007571B1" w:rsidP="007571B1">
    <w:pPr>
      <w:pStyle w:val="Bunntekst"/>
      <w:rPr>
        <w:i/>
      </w:rPr>
    </w:pPr>
    <w:r w:rsidRPr="001C3FCE">
      <w:rPr>
        <w:i/>
      </w:rPr>
      <w:t xml:space="preserve">Note; </w:t>
    </w:r>
    <w:r w:rsidR="001C3FCE" w:rsidRPr="001C3FCE">
      <w:rPr>
        <w:i/>
      </w:rPr>
      <w:t xml:space="preserve">seksjoner i Avtalen med grå utheving indikerer bestemmelser som </w:t>
    </w:r>
    <w:r w:rsidR="001C3FCE">
      <w:rPr>
        <w:i/>
      </w:rPr>
      <w:t>e</w:t>
    </w:r>
    <w:r w:rsidR="001C3FCE" w:rsidRPr="001C3FCE">
      <w:rPr>
        <w:i/>
      </w:rPr>
      <w:t>r obligatoriske</w:t>
    </w:r>
    <w:r w:rsidR="001C3FCE">
      <w:rPr>
        <w:i/>
      </w:rPr>
      <w:t>. Dette skal ikke</w:t>
    </w:r>
    <w:r w:rsidR="001C3FCE" w:rsidRPr="001C3FCE">
      <w:rPr>
        <w:i/>
      </w:rPr>
      <w:t xml:space="preserve"> fjernes. </w:t>
    </w:r>
  </w:p>
  <w:p w14:paraId="7AEACE3E" w14:textId="77777777" w:rsidR="00A13DC7" w:rsidRPr="001C3FCE" w:rsidRDefault="00A13D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C6A1" w14:textId="77777777" w:rsidR="00A13DC7" w:rsidRDefault="00A13DC7" w:rsidP="00A13DC7">
      <w:pPr>
        <w:spacing w:after="0" w:line="240" w:lineRule="auto"/>
      </w:pPr>
      <w:r>
        <w:separator/>
      </w:r>
    </w:p>
  </w:footnote>
  <w:footnote w:type="continuationSeparator" w:id="0">
    <w:p w14:paraId="1C418CE6" w14:textId="77777777" w:rsidR="00A13DC7" w:rsidRDefault="00A13DC7" w:rsidP="00A1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A13DC7" w:rsidRPr="00980084" w14:paraId="13C9F5B6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-1117515120"/>
            <w:placeholder>
              <w:docPart w:val="0AC1DA5CCFDE46948A0FDA84CA048C8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E2F335E" w14:textId="77777777" w:rsidR="00A13DC7" w:rsidRPr="00A13DC7" w:rsidRDefault="00980084">
              <w:pPr>
                <w:pStyle w:val="Topptekst"/>
                <w:jc w:val="right"/>
                <w:rPr>
                  <w:lang w:val="en-US"/>
                </w:rPr>
              </w:pPr>
              <w:r w:rsidRPr="00980084">
                <w:t>Universitetet i</w:t>
              </w:r>
              <w:r w:rsidR="00A13DC7" w:rsidRPr="00980084">
                <w:t xml:space="preserve"> Oslo</w:t>
              </w:r>
            </w:p>
          </w:sdtContent>
        </w:sdt>
        <w:sdt>
          <w:sdtPr>
            <w:rPr>
              <w:b/>
              <w:bCs/>
            </w:rPr>
            <w:alias w:val="Title"/>
            <w:id w:val="1597056442"/>
            <w:placeholder>
              <w:docPart w:val="B85995512AC64B39864B20E8F4CB968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3D27A49" w14:textId="77777777" w:rsidR="00A13DC7" w:rsidRPr="00A13DC7" w:rsidRDefault="00980084" w:rsidP="00980084">
              <w:pPr>
                <w:pStyle w:val="Topptekst"/>
                <w:jc w:val="right"/>
                <w:rPr>
                  <w:b/>
                  <w:bCs/>
                  <w:lang w:val="en-US"/>
                </w:rPr>
              </w:pPr>
              <w:r w:rsidRPr="00980084">
                <w:rPr>
                  <w:b/>
                  <w:bCs/>
                </w:rPr>
                <w:t>Samarbeidsavtal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CAA13E5" w14:textId="77777777" w:rsidR="00A13DC7" w:rsidRPr="000F0718" w:rsidRDefault="00A13DC7">
          <w:pPr>
            <w:pStyle w:val="Topptekst"/>
            <w:rPr>
              <w:b/>
              <w:bCs/>
              <w:lang w:val="en-US"/>
            </w:rPr>
          </w:pPr>
        </w:p>
      </w:tc>
    </w:tr>
  </w:tbl>
  <w:p w14:paraId="45E3FF77" w14:textId="77777777" w:rsidR="00A13DC7" w:rsidRPr="007E0D6C" w:rsidRDefault="00A13DC7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A61"/>
    <w:multiLevelType w:val="hybridMultilevel"/>
    <w:tmpl w:val="FE049F4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684681"/>
    <w:multiLevelType w:val="multilevel"/>
    <w:tmpl w:val="D5582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766B28"/>
    <w:multiLevelType w:val="multilevel"/>
    <w:tmpl w:val="2F181AA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DE27D4"/>
    <w:multiLevelType w:val="multilevel"/>
    <w:tmpl w:val="5150C3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E00E7C"/>
    <w:multiLevelType w:val="hybridMultilevel"/>
    <w:tmpl w:val="0D12F0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7B8"/>
    <w:multiLevelType w:val="multilevel"/>
    <w:tmpl w:val="A8B22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23369B"/>
    <w:multiLevelType w:val="hybridMultilevel"/>
    <w:tmpl w:val="4168B5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E76CB8"/>
    <w:multiLevelType w:val="multilevel"/>
    <w:tmpl w:val="905245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9531D52"/>
    <w:multiLevelType w:val="multilevel"/>
    <w:tmpl w:val="2F181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54836"/>
    <w:multiLevelType w:val="multilevel"/>
    <w:tmpl w:val="19E4B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4B18B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75D7A"/>
    <w:multiLevelType w:val="multilevel"/>
    <w:tmpl w:val="D5582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D9342E"/>
    <w:multiLevelType w:val="multilevel"/>
    <w:tmpl w:val="F18651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838523A"/>
    <w:multiLevelType w:val="hybridMultilevel"/>
    <w:tmpl w:val="CD5269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F596A"/>
    <w:multiLevelType w:val="hybridMultilevel"/>
    <w:tmpl w:val="6A50E09C"/>
    <w:lvl w:ilvl="0" w:tplc="67EE9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0F36"/>
    <w:multiLevelType w:val="multilevel"/>
    <w:tmpl w:val="D7162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187712"/>
    <w:multiLevelType w:val="multilevel"/>
    <w:tmpl w:val="91BEC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23A111B"/>
    <w:multiLevelType w:val="multilevel"/>
    <w:tmpl w:val="A8B22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C42903"/>
    <w:multiLevelType w:val="multilevel"/>
    <w:tmpl w:val="479C8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6E5B7959"/>
    <w:multiLevelType w:val="hybridMultilevel"/>
    <w:tmpl w:val="44DAB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57DDC"/>
    <w:multiLevelType w:val="multilevel"/>
    <w:tmpl w:val="3D9AB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4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215D00"/>
    <w:multiLevelType w:val="multilevel"/>
    <w:tmpl w:val="8B269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B81F10"/>
    <w:multiLevelType w:val="multilevel"/>
    <w:tmpl w:val="B7A6C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7"/>
  </w:num>
  <w:num w:numId="9">
    <w:abstractNumId w:val="21"/>
  </w:num>
  <w:num w:numId="10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5"/>
  </w:num>
  <w:num w:numId="12">
    <w:abstractNumId w:val="22"/>
  </w:num>
  <w:num w:numId="13">
    <w:abstractNumId w:val="3"/>
  </w:num>
  <w:num w:numId="14">
    <w:abstractNumId w:val="9"/>
  </w:num>
  <w:num w:numId="15">
    <w:abstractNumId w:val="16"/>
  </w:num>
  <w:num w:numId="16">
    <w:abstractNumId w:val="20"/>
  </w:num>
  <w:num w:numId="17">
    <w:abstractNumId w:val="11"/>
  </w:num>
  <w:num w:numId="18">
    <w:abstractNumId w:val="13"/>
  </w:num>
  <w:num w:numId="19">
    <w:abstractNumId w:val="7"/>
  </w:num>
  <w:num w:numId="20">
    <w:abstractNumId w:val="1"/>
  </w:num>
  <w:num w:numId="21">
    <w:abstractNumId w:val="19"/>
  </w:num>
  <w:num w:numId="22">
    <w:abstractNumId w:val="1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64"/>
    <w:rsid w:val="000325EA"/>
    <w:rsid w:val="000331CD"/>
    <w:rsid w:val="000732CE"/>
    <w:rsid w:val="000A2F15"/>
    <w:rsid w:val="000A4FFF"/>
    <w:rsid w:val="000A68E7"/>
    <w:rsid w:val="000B4A38"/>
    <w:rsid w:val="000C5B69"/>
    <w:rsid w:val="000F0718"/>
    <w:rsid w:val="000F2535"/>
    <w:rsid w:val="0011771E"/>
    <w:rsid w:val="00124C89"/>
    <w:rsid w:val="00130A5E"/>
    <w:rsid w:val="001749CB"/>
    <w:rsid w:val="001C3FCE"/>
    <w:rsid w:val="00264012"/>
    <w:rsid w:val="002C4E00"/>
    <w:rsid w:val="002E1171"/>
    <w:rsid w:val="00302862"/>
    <w:rsid w:val="00324A59"/>
    <w:rsid w:val="003254D6"/>
    <w:rsid w:val="00336430"/>
    <w:rsid w:val="003B4DA7"/>
    <w:rsid w:val="003D2230"/>
    <w:rsid w:val="003D622F"/>
    <w:rsid w:val="003D705F"/>
    <w:rsid w:val="003E1990"/>
    <w:rsid w:val="004406A3"/>
    <w:rsid w:val="00457646"/>
    <w:rsid w:val="0047139E"/>
    <w:rsid w:val="00473E50"/>
    <w:rsid w:val="00474A66"/>
    <w:rsid w:val="004E24D0"/>
    <w:rsid w:val="005300A0"/>
    <w:rsid w:val="00556469"/>
    <w:rsid w:val="00570FF6"/>
    <w:rsid w:val="00585F7E"/>
    <w:rsid w:val="005A10B4"/>
    <w:rsid w:val="00622B94"/>
    <w:rsid w:val="00630BB5"/>
    <w:rsid w:val="00631DE2"/>
    <w:rsid w:val="00641519"/>
    <w:rsid w:val="0067548C"/>
    <w:rsid w:val="00695F30"/>
    <w:rsid w:val="006A27B0"/>
    <w:rsid w:val="006A70A3"/>
    <w:rsid w:val="006E0994"/>
    <w:rsid w:val="007337AE"/>
    <w:rsid w:val="00736A6E"/>
    <w:rsid w:val="007571B1"/>
    <w:rsid w:val="007776BF"/>
    <w:rsid w:val="00777A85"/>
    <w:rsid w:val="007837DB"/>
    <w:rsid w:val="00796A24"/>
    <w:rsid w:val="007B40C0"/>
    <w:rsid w:val="007C2333"/>
    <w:rsid w:val="007E0D6C"/>
    <w:rsid w:val="008B6D8A"/>
    <w:rsid w:val="008D63F1"/>
    <w:rsid w:val="008F4A19"/>
    <w:rsid w:val="009030C0"/>
    <w:rsid w:val="00913F00"/>
    <w:rsid w:val="009175D1"/>
    <w:rsid w:val="00917C5C"/>
    <w:rsid w:val="00930650"/>
    <w:rsid w:val="00945A36"/>
    <w:rsid w:val="00961406"/>
    <w:rsid w:val="00980084"/>
    <w:rsid w:val="00983782"/>
    <w:rsid w:val="009C45D5"/>
    <w:rsid w:val="009D4F9E"/>
    <w:rsid w:val="00A04936"/>
    <w:rsid w:val="00A13DC7"/>
    <w:rsid w:val="00A3158C"/>
    <w:rsid w:val="00A806AD"/>
    <w:rsid w:val="00A90E10"/>
    <w:rsid w:val="00AC3D7F"/>
    <w:rsid w:val="00AD2E2A"/>
    <w:rsid w:val="00AE085F"/>
    <w:rsid w:val="00B057A0"/>
    <w:rsid w:val="00B14731"/>
    <w:rsid w:val="00B2558A"/>
    <w:rsid w:val="00B33C0A"/>
    <w:rsid w:val="00B54CF4"/>
    <w:rsid w:val="00B631A4"/>
    <w:rsid w:val="00B717C8"/>
    <w:rsid w:val="00B907B9"/>
    <w:rsid w:val="00B92E5A"/>
    <w:rsid w:val="00BC6CF0"/>
    <w:rsid w:val="00BD4039"/>
    <w:rsid w:val="00C054F8"/>
    <w:rsid w:val="00C3683B"/>
    <w:rsid w:val="00C421D6"/>
    <w:rsid w:val="00C55E1C"/>
    <w:rsid w:val="00C84749"/>
    <w:rsid w:val="00C93810"/>
    <w:rsid w:val="00CC254D"/>
    <w:rsid w:val="00CE0653"/>
    <w:rsid w:val="00CE1264"/>
    <w:rsid w:val="00CE235E"/>
    <w:rsid w:val="00CF408F"/>
    <w:rsid w:val="00CF621D"/>
    <w:rsid w:val="00CF6716"/>
    <w:rsid w:val="00D170C6"/>
    <w:rsid w:val="00D21736"/>
    <w:rsid w:val="00D32801"/>
    <w:rsid w:val="00D34383"/>
    <w:rsid w:val="00D50D6F"/>
    <w:rsid w:val="00D869AB"/>
    <w:rsid w:val="00DA6062"/>
    <w:rsid w:val="00DF194E"/>
    <w:rsid w:val="00E00114"/>
    <w:rsid w:val="00E0699B"/>
    <w:rsid w:val="00E3422F"/>
    <w:rsid w:val="00E513A1"/>
    <w:rsid w:val="00E70EBF"/>
    <w:rsid w:val="00E735EA"/>
    <w:rsid w:val="00E746F0"/>
    <w:rsid w:val="00E942A9"/>
    <w:rsid w:val="00E96983"/>
    <w:rsid w:val="00EF60D8"/>
    <w:rsid w:val="00F03902"/>
    <w:rsid w:val="00F15D06"/>
    <w:rsid w:val="00F52277"/>
    <w:rsid w:val="00F524D5"/>
    <w:rsid w:val="00F76F56"/>
    <w:rsid w:val="00F82A78"/>
    <w:rsid w:val="00FB6A0E"/>
    <w:rsid w:val="00FD27C0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D3B9C2"/>
  <w15:docId w15:val="{A128BC47-BD1D-44EA-ADAA-834C10C4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5F7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8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5F7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3DC7"/>
  </w:style>
  <w:style w:type="paragraph" w:styleId="Bunntekst">
    <w:name w:val="footer"/>
    <w:basedOn w:val="Normal"/>
    <w:link w:val="BunntekstTegn"/>
    <w:uiPriority w:val="99"/>
    <w:unhideWhenUsed/>
    <w:rsid w:val="00A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3DC7"/>
  </w:style>
  <w:style w:type="paragraph" w:styleId="Brdtekst">
    <w:name w:val="Body Text"/>
    <w:basedOn w:val="Normal"/>
    <w:link w:val="BrdtekstTegn"/>
    <w:uiPriority w:val="99"/>
    <w:rsid w:val="00A13DC7"/>
    <w:pPr>
      <w:spacing w:after="120" w:line="288" w:lineRule="atLeast"/>
      <w:ind w:left="567"/>
    </w:pPr>
    <w:rPr>
      <w:rFonts w:ascii="Times" w:eastAsia="Times New Roman" w:hAnsi="Times" w:cs="Times New Roman"/>
      <w:color w:val="000000"/>
      <w:szCs w:val="20"/>
      <w:lang w:val="en-GB" w:eastAsia="en-GB"/>
    </w:rPr>
  </w:style>
  <w:style w:type="character" w:customStyle="1" w:styleId="BrdtekstTegn">
    <w:name w:val="Brødtekst Tegn"/>
    <w:basedOn w:val="Standardskriftforavsnitt"/>
    <w:link w:val="Brdtekst"/>
    <w:uiPriority w:val="99"/>
    <w:rsid w:val="00A13DC7"/>
    <w:rPr>
      <w:rFonts w:ascii="Times" w:eastAsia="Times New Roman" w:hAnsi="Times" w:cs="Times New Roman"/>
      <w:color w:val="000000"/>
      <w:szCs w:val="20"/>
      <w:lang w:val="en-GB"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D22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D223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D223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22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2230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254D6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570FF6"/>
    <w:pPr>
      <w:spacing w:after="0" w:line="240" w:lineRule="auto"/>
    </w:pPr>
  </w:style>
  <w:style w:type="character" w:customStyle="1" w:styleId="hps">
    <w:name w:val="hps"/>
    <w:basedOn w:val="Standardskriftforavsnitt"/>
    <w:rsid w:val="00473E50"/>
  </w:style>
  <w:style w:type="paragraph" w:styleId="Ingenmellomrom">
    <w:name w:val="No Spacing"/>
    <w:uiPriority w:val="1"/>
    <w:qFormat/>
    <w:rsid w:val="00796A24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B92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mje.org/icmje-recommendations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1DA5CCFDE46948A0FDA84CA04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DE8C-4AE8-48E7-8553-FE8C92FE17A6}"/>
      </w:docPartPr>
      <w:docPartBody>
        <w:p w:rsidR="000F445E" w:rsidRDefault="00C70130" w:rsidP="00C70130">
          <w:pPr>
            <w:pStyle w:val="0AC1DA5CCFDE46948A0FDA84CA048C83"/>
          </w:pPr>
          <w:r>
            <w:t>[Type the company name]</w:t>
          </w:r>
        </w:p>
      </w:docPartBody>
    </w:docPart>
    <w:docPart>
      <w:docPartPr>
        <w:name w:val="B85995512AC64B39864B20E8F4CB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D6B3-AC54-46F1-9B5F-DEE47CF2BC2D}"/>
      </w:docPartPr>
      <w:docPartBody>
        <w:p w:rsidR="000F445E" w:rsidRDefault="00C70130" w:rsidP="00C70130">
          <w:pPr>
            <w:pStyle w:val="B85995512AC64B39864B20E8F4CB968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30"/>
    <w:rsid w:val="000F445E"/>
    <w:rsid w:val="00C7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AC1DA5CCFDE46948A0FDA84CA048C83">
    <w:name w:val="0AC1DA5CCFDE46948A0FDA84CA048C83"/>
    <w:rsid w:val="00C70130"/>
  </w:style>
  <w:style w:type="paragraph" w:customStyle="1" w:styleId="B85995512AC64B39864B20E8F4CB9682">
    <w:name w:val="B85995512AC64B39864B20E8F4CB9682"/>
    <w:rsid w:val="00C7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8105-4A20-4B0E-B0E0-3BEB41FD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9</Pages>
  <Words>158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arbeidsavtale</vt:lpstr>
      <vt:lpstr>Collaboration Agreement</vt:lpstr>
    </vt:vector>
  </TitlesOfParts>
  <Company>Universitetet i Oslo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savtale</dc:title>
  <dc:creator>Mia Monsen Ragnøy</dc:creator>
  <cp:lastModifiedBy>Siv Kathrine Jin Skorstad</cp:lastModifiedBy>
  <cp:revision>25</cp:revision>
  <cp:lastPrinted>2014-11-20T11:33:00Z</cp:lastPrinted>
  <dcterms:created xsi:type="dcterms:W3CDTF">2020-01-09T15:16:00Z</dcterms:created>
  <dcterms:modified xsi:type="dcterms:W3CDTF">2020-01-22T15:08:00Z</dcterms:modified>
</cp:coreProperties>
</file>